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4C" w:rsidRDefault="0008254C" w:rsidP="007446C8">
      <w:pPr>
        <w:spacing w:after="120"/>
        <w:jc w:val="right"/>
        <w:rPr>
          <w:rFonts w:ascii="Calibri" w:hAnsi="Calibri" w:cs="Calibri"/>
          <w:b/>
          <w:sz w:val="22"/>
          <w:szCs w:val="22"/>
          <w:u w:val="single"/>
        </w:rPr>
      </w:pPr>
    </w:p>
    <w:p w:rsidR="0008254C" w:rsidRPr="00736C1D" w:rsidRDefault="0008254C" w:rsidP="0008254C">
      <w:pPr>
        <w:spacing w:after="120"/>
        <w:jc w:val="right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736C1D">
        <w:rPr>
          <w:rFonts w:ascii="Calibri" w:hAnsi="Calibri" w:cs="Calibri"/>
          <w:b/>
          <w:sz w:val="22"/>
          <w:szCs w:val="22"/>
          <w:u w:val="single"/>
        </w:rPr>
        <w:t xml:space="preserve">ALLEGATO A   </w:t>
      </w:r>
    </w:p>
    <w:p w:rsidR="0008254C" w:rsidRPr="00736C1D" w:rsidRDefault="0008254C" w:rsidP="0008254C">
      <w:pPr>
        <w:spacing w:after="120"/>
        <w:jc w:val="center"/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736C1D">
        <w:rPr>
          <w:rFonts w:ascii="Calibri" w:hAnsi="Calibri" w:cs="Calibri"/>
          <w:b/>
          <w:sz w:val="22"/>
          <w:szCs w:val="22"/>
          <w:u w:val="single"/>
        </w:rPr>
        <w:t xml:space="preserve">MODELLO </w:t>
      </w:r>
      <w:r w:rsidR="00A85834">
        <w:rPr>
          <w:rFonts w:ascii="Calibri" w:hAnsi="Calibri" w:cs="Calibri"/>
          <w:b/>
          <w:sz w:val="22"/>
          <w:szCs w:val="22"/>
          <w:u w:val="single"/>
        </w:rPr>
        <w:t>ISTANZA CONTRIBUTO</w:t>
      </w:r>
    </w:p>
    <w:p w:rsidR="0008254C" w:rsidRPr="00736C1D" w:rsidRDefault="0008254C" w:rsidP="0008254C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36C1D">
        <w:rPr>
          <w:rFonts w:ascii="Calibri" w:hAnsi="Calibri" w:cs="Calibri"/>
          <w:b/>
          <w:bCs/>
          <w:sz w:val="22"/>
          <w:szCs w:val="22"/>
        </w:rPr>
        <w:t>Avviso per la presentazione di domand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736C1D">
        <w:rPr>
          <w:rFonts w:ascii="Calibri" w:hAnsi="Calibri" w:cs="Calibri"/>
          <w:b/>
          <w:bCs/>
          <w:sz w:val="22"/>
          <w:szCs w:val="22"/>
        </w:rPr>
        <w:t xml:space="preserve"> di </w:t>
      </w:r>
      <w:r>
        <w:rPr>
          <w:rFonts w:ascii="Calibri" w:hAnsi="Calibri" w:cs="Calibri"/>
          <w:b/>
          <w:bCs/>
          <w:sz w:val="22"/>
          <w:szCs w:val="22"/>
        </w:rPr>
        <w:t>contributo finanziario a sostegno de</w:t>
      </w:r>
      <w:r w:rsidRPr="00EA5378">
        <w:rPr>
          <w:rFonts w:ascii="Calibri" w:hAnsi="Calibri" w:cs="Calibri"/>
          <w:b/>
          <w:bCs/>
          <w:sz w:val="22"/>
          <w:szCs w:val="22"/>
        </w:rPr>
        <w:t xml:space="preserve">i Comuni per le spese </w:t>
      </w:r>
      <w:r>
        <w:rPr>
          <w:rFonts w:ascii="Calibri" w:hAnsi="Calibri" w:cs="Calibri"/>
          <w:b/>
          <w:bCs/>
          <w:sz w:val="22"/>
          <w:szCs w:val="22"/>
        </w:rPr>
        <w:t xml:space="preserve">relative ad </w:t>
      </w:r>
      <w:r w:rsidRPr="00736C1D">
        <w:rPr>
          <w:rFonts w:ascii="Calibri" w:hAnsi="Calibri" w:cs="Calibri"/>
          <w:b/>
          <w:bCs/>
          <w:sz w:val="22"/>
          <w:szCs w:val="22"/>
        </w:rPr>
        <w:t xml:space="preserve">interventi per la </w:t>
      </w:r>
      <w:r>
        <w:rPr>
          <w:rFonts w:ascii="Calibri" w:hAnsi="Calibri" w:cs="Calibri"/>
          <w:b/>
          <w:bCs/>
          <w:sz w:val="22"/>
          <w:szCs w:val="22"/>
        </w:rPr>
        <w:t xml:space="preserve">rimozione e smaltimento </w:t>
      </w:r>
      <w:r w:rsidRPr="00EA5378">
        <w:rPr>
          <w:rFonts w:ascii="Calibri" w:hAnsi="Calibri" w:cs="Calibri"/>
          <w:b/>
          <w:bCs/>
          <w:sz w:val="22"/>
          <w:szCs w:val="22"/>
        </w:rPr>
        <w:t>di manufatti contenenti amianto</w:t>
      </w:r>
      <w:r>
        <w:rPr>
          <w:rFonts w:ascii="Calibri" w:hAnsi="Calibri" w:cs="Calibri"/>
          <w:b/>
          <w:bCs/>
          <w:sz w:val="22"/>
          <w:szCs w:val="22"/>
        </w:rPr>
        <w:t xml:space="preserve"> presenti in </w:t>
      </w:r>
      <w:r w:rsidR="00E25F16">
        <w:rPr>
          <w:rFonts w:ascii="Calibri" w:hAnsi="Calibri" w:cs="Calibri"/>
          <w:b/>
          <w:bCs/>
          <w:sz w:val="22"/>
          <w:szCs w:val="22"/>
        </w:rPr>
        <w:t xml:space="preserve">fabbricati ed immobili </w:t>
      </w:r>
      <w:r>
        <w:rPr>
          <w:rFonts w:ascii="Calibri" w:hAnsi="Calibri" w:cs="Calibri"/>
          <w:b/>
          <w:bCs/>
          <w:sz w:val="22"/>
          <w:szCs w:val="22"/>
        </w:rPr>
        <w:t>di proprietà privata.</w:t>
      </w:r>
    </w:p>
    <w:p w:rsidR="0008254C" w:rsidRPr="00736C1D" w:rsidRDefault="0008254C" w:rsidP="0008254C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8254C" w:rsidRPr="00736C1D" w:rsidRDefault="0008254C" w:rsidP="00C17F35">
      <w:pPr>
        <w:ind w:left="4321" w:hanging="352"/>
        <w:jc w:val="both"/>
        <w:rPr>
          <w:rFonts w:ascii="Calibri" w:hAnsi="Calibri" w:cs="Calibri"/>
          <w:bCs/>
          <w:sz w:val="22"/>
          <w:szCs w:val="22"/>
        </w:rPr>
      </w:pPr>
      <w:r w:rsidRPr="00736C1D">
        <w:rPr>
          <w:rFonts w:ascii="Calibri" w:hAnsi="Calibri" w:cs="Calibri"/>
          <w:bCs/>
          <w:sz w:val="22"/>
          <w:szCs w:val="22"/>
        </w:rPr>
        <w:t>Regione Puglia</w:t>
      </w:r>
    </w:p>
    <w:p w:rsidR="0008254C" w:rsidRPr="00736C1D" w:rsidRDefault="0008254C" w:rsidP="00C17F35">
      <w:pPr>
        <w:ind w:left="4320" w:hanging="352"/>
        <w:jc w:val="both"/>
        <w:rPr>
          <w:rFonts w:ascii="Calibri" w:hAnsi="Calibri" w:cs="Calibri"/>
          <w:bCs/>
          <w:sz w:val="22"/>
          <w:szCs w:val="22"/>
        </w:rPr>
      </w:pPr>
      <w:r w:rsidRPr="00736C1D">
        <w:rPr>
          <w:rFonts w:ascii="Calibri" w:hAnsi="Calibri" w:cs="Calibri"/>
          <w:bCs/>
          <w:sz w:val="22"/>
          <w:szCs w:val="22"/>
        </w:rPr>
        <w:t>Assessorato alla Qualità dell’Ambiente</w:t>
      </w:r>
    </w:p>
    <w:p w:rsidR="0008254C" w:rsidRPr="00736C1D" w:rsidRDefault="0008254C" w:rsidP="00C17F35">
      <w:pPr>
        <w:ind w:left="4320" w:hanging="352"/>
        <w:jc w:val="both"/>
        <w:rPr>
          <w:rFonts w:ascii="Calibri" w:hAnsi="Calibri" w:cs="Calibri"/>
          <w:bCs/>
          <w:sz w:val="22"/>
          <w:szCs w:val="22"/>
        </w:rPr>
      </w:pPr>
      <w:r w:rsidRPr="00736C1D">
        <w:rPr>
          <w:rFonts w:ascii="Calibri" w:hAnsi="Calibri" w:cs="Calibri"/>
          <w:bCs/>
          <w:sz w:val="22"/>
          <w:szCs w:val="22"/>
        </w:rPr>
        <w:t>Sezione Ciclo Rifiuti e Bonifiche</w:t>
      </w:r>
    </w:p>
    <w:p w:rsidR="0008254C" w:rsidRPr="00736C1D" w:rsidRDefault="0008254C" w:rsidP="00C17F35">
      <w:pPr>
        <w:ind w:left="4320" w:hanging="352"/>
        <w:jc w:val="both"/>
        <w:rPr>
          <w:rFonts w:ascii="Calibri" w:hAnsi="Calibri" w:cs="Calibri"/>
          <w:bCs/>
          <w:sz w:val="22"/>
          <w:szCs w:val="22"/>
        </w:rPr>
      </w:pPr>
      <w:r w:rsidRPr="00736C1D">
        <w:rPr>
          <w:rFonts w:ascii="Calibri" w:hAnsi="Calibri" w:cs="Calibri"/>
          <w:bCs/>
          <w:sz w:val="22"/>
          <w:szCs w:val="22"/>
        </w:rPr>
        <w:t xml:space="preserve">Via delle Magnolie 6 </w:t>
      </w:r>
      <w:r w:rsidR="00106C86">
        <w:rPr>
          <w:rFonts w:ascii="Calibri" w:hAnsi="Calibri" w:cs="Calibri"/>
          <w:bCs/>
          <w:sz w:val="22"/>
          <w:szCs w:val="22"/>
        </w:rPr>
        <w:t xml:space="preserve">- </w:t>
      </w:r>
      <w:proofErr w:type="spellStart"/>
      <w:r w:rsidR="00331675">
        <w:rPr>
          <w:rFonts w:ascii="Calibri" w:hAnsi="Calibri" w:cs="Calibri"/>
          <w:bCs/>
          <w:sz w:val="22"/>
          <w:szCs w:val="22"/>
        </w:rPr>
        <w:t>z.i.</w:t>
      </w:r>
      <w:proofErr w:type="spellEnd"/>
      <w:r w:rsidR="00331675">
        <w:rPr>
          <w:rFonts w:ascii="Calibri" w:hAnsi="Calibri" w:cs="Calibri"/>
          <w:bCs/>
          <w:sz w:val="22"/>
          <w:szCs w:val="22"/>
        </w:rPr>
        <w:t xml:space="preserve"> Modugno (BA</w:t>
      </w:r>
      <w:r w:rsidRPr="00736C1D">
        <w:rPr>
          <w:rFonts w:ascii="Calibri" w:hAnsi="Calibri" w:cs="Calibri"/>
          <w:bCs/>
          <w:sz w:val="22"/>
          <w:szCs w:val="22"/>
        </w:rPr>
        <w:t>I)</w:t>
      </w:r>
    </w:p>
    <w:p w:rsidR="0008254C" w:rsidRPr="00E112F2" w:rsidRDefault="0008254C" w:rsidP="00C17F35">
      <w:pPr>
        <w:spacing w:before="60" w:after="60"/>
        <w:ind w:left="4320" w:hanging="352"/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E112F2">
        <w:rPr>
          <w:rFonts w:ascii="Calibri" w:hAnsi="Calibri" w:cs="Calibri"/>
          <w:b/>
          <w:bCs/>
          <w:sz w:val="22"/>
          <w:szCs w:val="22"/>
          <w:lang w:val="fr-FR"/>
        </w:rPr>
        <w:t xml:space="preserve">PEC: </w:t>
      </w:r>
      <w:hyperlink r:id="rId8" w:history="1">
        <w:r w:rsidR="00E112F2" w:rsidRPr="00E112F2">
          <w:rPr>
            <w:rStyle w:val="Collegamentoipertestuale"/>
            <w:rFonts w:ascii="Calibri" w:hAnsi="Calibri" w:cs="Calibri"/>
            <w:sz w:val="22"/>
            <w:szCs w:val="22"/>
            <w:lang w:val="fr-FR"/>
          </w:rPr>
          <w:t>avvisi.ecotassa@pec.rupar.puglia.it</w:t>
        </w:r>
      </w:hyperlink>
    </w:p>
    <w:p w:rsidR="0008254C" w:rsidRPr="00736C1D" w:rsidRDefault="0008254C" w:rsidP="00C17F35">
      <w:pPr>
        <w:spacing w:before="120" w:after="120"/>
        <w:jc w:val="both"/>
        <w:rPr>
          <w:rFonts w:ascii="Calibri" w:hAnsi="Calibri" w:cs="Calibri"/>
          <w:b/>
          <w:color w:val="1D1B11"/>
          <w:sz w:val="22"/>
          <w:szCs w:val="22"/>
        </w:rPr>
      </w:pPr>
      <w:r>
        <w:rPr>
          <w:rFonts w:ascii="Calibri" w:hAnsi="Calibri" w:cs="Calibri"/>
          <w:b/>
          <w:color w:val="1D1B11"/>
          <w:sz w:val="22"/>
          <w:szCs w:val="22"/>
        </w:rPr>
        <w:t>Amministrazione Comunale</w:t>
      </w:r>
      <w:r w:rsidRPr="00736C1D">
        <w:rPr>
          <w:rFonts w:ascii="Calibri" w:hAnsi="Calibri" w:cs="Calibri"/>
          <w:b/>
          <w:color w:val="1D1B11"/>
          <w:sz w:val="22"/>
          <w:szCs w:val="22"/>
        </w:rPr>
        <w:t xml:space="preserve"> Richiedente</w:t>
      </w:r>
    </w:p>
    <w:p w:rsidR="0008254C" w:rsidRPr="00C17F35" w:rsidRDefault="0008254C" w:rsidP="00C17F35">
      <w:pPr>
        <w:spacing w:after="60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C17F35">
        <w:rPr>
          <w:rFonts w:asciiTheme="minorHAnsi" w:hAnsiTheme="minorHAnsi" w:cstheme="minorHAnsi"/>
          <w:color w:val="1D1B11"/>
          <w:sz w:val="22"/>
          <w:szCs w:val="22"/>
        </w:rPr>
        <w:t>_________________________________________________________________________</w:t>
      </w:r>
    </w:p>
    <w:p w:rsidR="0008254C" w:rsidRPr="00C17F35" w:rsidRDefault="0008254C" w:rsidP="00C17F35">
      <w:pPr>
        <w:spacing w:after="60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C17F35">
        <w:rPr>
          <w:rFonts w:asciiTheme="minorHAnsi" w:hAnsiTheme="minorHAnsi" w:cstheme="minorHAnsi"/>
          <w:color w:val="1D1B11"/>
          <w:sz w:val="22"/>
          <w:szCs w:val="22"/>
        </w:rPr>
        <w:t>con sede in ____________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_______________________ 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>via _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>_______________________, n.____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 cap. _________, provincia _____________________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 telefono _________________ 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>pec ______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_________________________ 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>codice fiscale ___________________________;</w:t>
      </w:r>
    </w:p>
    <w:p w:rsidR="0008254C" w:rsidRPr="00C17F35" w:rsidRDefault="0008254C" w:rsidP="00C17F35">
      <w:pPr>
        <w:spacing w:after="60"/>
        <w:jc w:val="both"/>
        <w:rPr>
          <w:rFonts w:asciiTheme="minorHAnsi" w:hAnsiTheme="minorHAnsi" w:cstheme="minorHAnsi"/>
          <w:color w:val="1D1B11"/>
          <w:sz w:val="22"/>
          <w:szCs w:val="22"/>
        </w:rPr>
      </w:pPr>
    </w:p>
    <w:p w:rsidR="0008254C" w:rsidRPr="00C17F35" w:rsidRDefault="0008254C" w:rsidP="00C17F35">
      <w:pPr>
        <w:suppressAutoHyphens/>
        <w:autoSpaceDE w:val="0"/>
        <w:spacing w:after="6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C17F35">
        <w:rPr>
          <w:rFonts w:asciiTheme="minorHAnsi" w:hAnsiTheme="minorHAnsi" w:cstheme="minorHAnsi"/>
          <w:color w:val="1D1B11"/>
          <w:sz w:val="22"/>
          <w:szCs w:val="22"/>
        </w:rPr>
        <w:t>il/la sottoscritto/a (Cognome e nome) _____________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>_____________________________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nato a 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_______</w:t>
      </w:r>
      <w:r w:rsidR="00106C86"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___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il 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</w:t>
      </w:r>
      <w:r w:rsidR="00106C86"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, residente in 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_________</w:t>
      </w:r>
      <w:r w:rsidR="00106C86"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______ 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alla Via 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______</w:t>
      </w:r>
      <w:r w:rsidR="00106C86"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n.__</w:t>
      </w:r>
      <w:r w:rsidR="00106C86"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_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_, cap.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_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,</w:t>
      </w:r>
      <w:r w:rsidR="00106C86"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C.F.</w:t>
      </w:r>
      <w:r w:rsidRPr="00C17F35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_______________________</w:t>
      </w:r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tel. ____________, e-mail: </w:t>
      </w:r>
      <w:hyperlink r:id="rId9" w:history="1">
        <w:r w:rsidRPr="00C17F35">
          <w:rPr>
            <w:rFonts w:asciiTheme="minorHAnsi" w:eastAsia="Times New Roman" w:hAnsiTheme="minorHAnsi" w:cstheme="minorHAnsi"/>
            <w:b/>
            <w:bCs/>
            <w:sz w:val="22"/>
            <w:szCs w:val="22"/>
            <w:lang w:eastAsia="ar-SA"/>
          </w:rPr>
          <w:t>________________________</w:t>
        </w:r>
      </w:hyperlink>
      <w:r w:rsidRPr="00C17F35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, in qualità di:</w:t>
      </w:r>
    </w:p>
    <w:p w:rsidR="0008254C" w:rsidRPr="00C17F35" w:rsidRDefault="0008254C" w:rsidP="00287FBD">
      <w:pPr>
        <w:spacing w:before="240" w:after="60"/>
        <w:ind w:left="357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C17F35">
        <w:rPr>
          <w:rFonts w:asciiTheme="minorHAnsi" w:eastAsia="MS Mincho" w:hAnsi="MS Mincho" w:cstheme="minorHAnsi"/>
          <w:sz w:val="22"/>
          <w:szCs w:val="22"/>
        </w:rPr>
        <w:t>☐</w:t>
      </w:r>
      <w:r w:rsidRPr="00C17F35">
        <w:rPr>
          <w:rFonts w:asciiTheme="minorHAnsi" w:eastAsia="MS Gothic" w:hAnsiTheme="minorHAnsi" w:cstheme="minorHAnsi"/>
          <w:sz w:val="22"/>
          <w:szCs w:val="22"/>
        </w:rPr>
        <w:t xml:space="preserve">  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>legale rappresentante</w:t>
      </w:r>
      <w:r w:rsidR="00106C86"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</w:p>
    <w:p w:rsidR="0008254C" w:rsidRDefault="0008254C" w:rsidP="00287FBD">
      <w:pPr>
        <w:spacing w:after="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35">
        <w:rPr>
          <w:rFonts w:asciiTheme="minorHAnsi" w:eastAsia="MS Mincho" w:hAnsi="MS Mincho" w:cstheme="minorHAnsi"/>
          <w:sz w:val="22"/>
          <w:szCs w:val="22"/>
        </w:rPr>
        <w:t>☐</w:t>
      </w:r>
      <w:r w:rsidRPr="00C17F35">
        <w:rPr>
          <w:rFonts w:asciiTheme="minorHAnsi" w:eastAsia="MS Gothic" w:hAnsiTheme="minorHAnsi" w:cstheme="minorHAnsi"/>
          <w:sz w:val="22"/>
          <w:szCs w:val="22"/>
        </w:rPr>
        <w:t xml:space="preserve">  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soggetto delegato  e </w:t>
      </w:r>
      <w:r w:rsidRPr="00C17F35">
        <w:rPr>
          <w:rFonts w:asciiTheme="minorHAnsi" w:hAnsiTheme="minorHAnsi" w:cstheme="minorHAnsi"/>
          <w:b/>
          <w:color w:val="1D1B11"/>
          <w:sz w:val="22"/>
          <w:szCs w:val="22"/>
        </w:rPr>
        <w:t>allega</w:t>
      </w:r>
      <w:r w:rsidRPr="00C17F35">
        <w:rPr>
          <w:rFonts w:asciiTheme="minorHAnsi" w:hAnsiTheme="minorHAnsi" w:cstheme="minorHAnsi"/>
          <w:color w:val="1D1B11"/>
          <w:sz w:val="22"/>
          <w:szCs w:val="22"/>
        </w:rPr>
        <w:t xml:space="preserve"> Delega</w:t>
      </w:r>
    </w:p>
    <w:p w:rsidR="00287FBD" w:rsidRPr="00287FBD" w:rsidRDefault="00287FBD" w:rsidP="00021B59">
      <w:pPr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7FBD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08254C" w:rsidRPr="00C17F35" w:rsidRDefault="0008254C" w:rsidP="00C17F35">
      <w:pPr>
        <w:spacing w:after="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17F35">
        <w:rPr>
          <w:rFonts w:asciiTheme="minorHAnsi" w:hAnsiTheme="minorHAnsi" w:cstheme="minorHAnsi"/>
          <w:bCs/>
          <w:sz w:val="22"/>
          <w:szCs w:val="22"/>
        </w:rPr>
        <w:t>di partecipare all’</w:t>
      </w:r>
      <w:r w:rsidRPr="00C17F35">
        <w:rPr>
          <w:rFonts w:asciiTheme="minorHAnsi" w:hAnsiTheme="minorHAnsi" w:cstheme="minorHAnsi"/>
          <w:bCs/>
          <w:i/>
          <w:sz w:val="22"/>
          <w:szCs w:val="22"/>
        </w:rPr>
        <w:t xml:space="preserve">Avviso </w:t>
      </w:r>
      <w:r w:rsidR="00106C86" w:rsidRPr="00C17F35">
        <w:rPr>
          <w:rFonts w:asciiTheme="minorHAnsi" w:hAnsiTheme="minorHAnsi" w:cstheme="minorHAnsi"/>
          <w:bCs/>
          <w:i/>
          <w:sz w:val="22"/>
          <w:szCs w:val="22"/>
        </w:rPr>
        <w:t>per la presentazione di domanda di contributo finanziario a sostegno dei Comuni per le spese relative ad interventi per la rimozione e smaltimento di manufatti contenenti amianto presenti in edifici di proprietà privata</w:t>
      </w:r>
    </w:p>
    <w:p w:rsidR="00C17F35" w:rsidRPr="00C17F35" w:rsidRDefault="0058370B" w:rsidP="00C17F3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</w:t>
      </w:r>
      <w:r w:rsidRPr="00C17F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6C86" w:rsidRPr="00C17F35">
        <w:rPr>
          <w:rFonts w:asciiTheme="minorHAnsi" w:hAnsiTheme="minorHAnsi" w:cstheme="minorHAnsi"/>
          <w:bCs/>
          <w:sz w:val="22"/>
          <w:szCs w:val="22"/>
        </w:rPr>
        <w:t>un contributo di importo pari a</w:t>
      </w:r>
      <w:r w:rsidR="00C17F35" w:rsidRPr="00C17F35">
        <w:rPr>
          <w:rFonts w:asciiTheme="minorHAnsi" w:hAnsiTheme="minorHAnsi" w:cstheme="minorHAnsi"/>
          <w:bCs/>
          <w:sz w:val="22"/>
          <w:szCs w:val="22"/>
        </w:rPr>
        <w:t>d</w:t>
      </w:r>
      <w:r w:rsidR="00106C86" w:rsidRPr="00C17F35">
        <w:rPr>
          <w:rFonts w:asciiTheme="minorHAnsi" w:hAnsiTheme="minorHAnsi" w:cstheme="minorHAnsi"/>
          <w:bCs/>
          <w:sz w:val="22"/>
          <w:szCs w:val="22"/>
        </w:rPr>
        <w:t xml:space="preserve"> euro ______________,00</w:t>
      </w:r>
      <w:r w:rsidR="00C17F35" w:rsidRPr="00C17F3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C17F35">
        <w:rPr>
          <w:rFonts w:asciiTheme="minorHAnsi" w:hAnsiTheme="minorHAnsi" w:cstheme="minorHAnsi"/>
          <w:bCs/>
          <w:sz w:val="22"/>
          <w:szCs w:val="22"/>
        </w:rPr>
        <w:t>uguale</w:t>
      </w:r>
      <w:r w:rsidR="00C17F35" w:rsidRPr="00C17F35">
        <w:rPr>
          <w:rFonts w:asciiTheme="minorHAnsi" w:hAnsiTheme="minorHAnsi" w:cstheme="minorHAnsi"/>
          <w:bCs/>
          <w:sz w:val="22"/>
          <w:szCs w:val="22"/>
        </w:rPr>
        <w:t xml:space="preserve"> od inferiore al valore </w:t>
      </w:r>
      <w:r w:rsidR="00106C86" w:rsidRPr="00C17F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7F35" w:rsidRPr="00C17F35">
        <w:rPr>
          <w:rFonts w:asciiTheme="minorHAnsi" w:hAnsiTheme="minorHAnsi" w:cstheme="minorHAnsi"/>
          <w:bCs/>
          <w:sz w:val="22"/>
          <w:szCs w:val="22"/>
        </w:rPr>
        <w:t>del</w:t>
      </w:r>
      <w:r w:rsidR="00C17F35" w:rsidRPr="00C17F35">
        <w:rPr>
          <w:rFonts w:asciiTheme="minorHAnsi" w:hAnsiTheme="minorHAnsi" w:cstheme="minorHAnsi"/>
          <w:sz w:val="22"/>
          <w:szCs w:val="22"/>
        </w:rPr>
        <w:t>l’importo massimo concedibile come determinato al punto 2 dell’art. 3 dell’Avviso;</w:t>
      </w:r>
    </w:p>
    <w:p w:rsidR="00A0749A" w:rsidRPr="00736C1D" w:rsidRDefault="00C17F35" w:rsidP="00A0749A">
      <w:p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C17F35">
        <w:rPr>
          <w:rFonts w:asciiTheme="minorHAnsi" w:hAnsiTheme="minorHAnsi" w:cstheme="minorHAnsi"/>
          <w:sz w:val="22"/>
          <w:szCs w:val="22"/>
        </w:rPr>
        <w:t>A tal fine</w:t>
      </w:r>
      <w:r w:rsidR="00A0749A" w:rsidRPr="00736C1D">
        <w:rPr>
          <w:rFonts w:ascii="Calibri" w:hAnsi="Calibri" w:cs="Calibri"/>
          <w:b/>
          <w:sz w:val="22"/>
          <w:szCs w:val="22"/>
        </w:rPr>
        <w:t xml:space="preserve">, </w:t>
      </w:r>
      <w:r w:rsidR="00A0749A" w:rsidRPr="00A0749A">
        <w:rPr>
          <w:rFonts w:ascii="Calibri" w:hAnsi="Calibri" w:cs="Calibri"/>
          <w:sz w:val="22"/>
          <w:szCs w:val="22"/>
        </w:rPr>
        <w:t xml:space="preserve">sotto la propria responsabilità, ai sensi del D.P.R. 28 dicembre 2000, n. 445 e s.m.i., consapevole delle sanzioni penali in caso di dichiarazioni mendaci previste nell’art. 76 del citato D.P.R. a pena di esclusione, </w:t>
      </w:r>
    </w:p>
    <w:p w:rsidR="00C17F35" w:rsidRPr="00C17F35" w:rsidRDefault="00C17F35" w:rsidP="00A0749A">
      <w:pPr>
        <w:spacing w:before="24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35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06C86" w:rsidRPr="00C17F35" w:rsidRDefault="00C17F35" w:rsidP="00EA1720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17F35">
        <w:rPr>
          <w:rFonts w:asciiTheme="minorHAnsi" w:hAnsiTheme="minorHAnsi" w:cstheme="minorHAnsi"/>
          <w:bCs/>
          <w:sz w:val="22"/>
          <w:szCs w:val="22"/>
        </w:rPr>
        <w:t>per il</w:t>
      </w:r>
      <w:r w:rsidR="00106C86" w:rsidRPr="00C17F35">
        <w:rPr>
          <w:rFonts w:asciiTheme="minorHAnsi" w:hAnsiTheme="minorHAnsi" w:cstheme="minorHAnsi"/>
          <w:bCs/>
          <w:sz w:val="22"/>
          <w:szCs w:val="22"/>
        </w:rPr>
        <w:t xml:space="preserve"> riconoscimento del contributo </w:t>
      </w:r>
      <w:r w:rsidRPr="00C17F35">
        <w:rPr>
          <w:rFonts w:asciiTheme="minorHAnsi" w:hAnsiTheme="minorHAnsi" w:cstheme="minorHAnsi"/>
          <w:sz w:val="22"/>
          <w:szCs w:val="22"/>
        </w:rPr>
        <w:t>variabile aggiuntivo</w:t>
      </w:r>
      <w:r w:rsidR="00A85834">
        <w:rPr>
          <w:rFonts w:asciiTheme="minorHAnsi" w:hAnsiTheme="minorHAnsi" w:cstheme="minorHAnsi"/>
          <w:sz w:val="22"/>
          <w:szCs w:val="22"/>
        </w:rPr>
        <w:t>, di cui al punto 2. dell’art. 3 dell’Avviso,</w:t>
      </w:r>
      <w:r w:rsidRPr="00C17F35">
        <w:rPr>
          <w:rFonts w:asciiTheme="minorHAnsi" w:hAnsiTheme="minorHAnsi" w:cstheme="minorHAnsi"/>
          <w:sz w:val="22"/>
          <w:szCs w:val="22"/>
        </w:rPr>
        <w:t xml:space="preserve"> che, secondo i dati dell’ultimo censimento ISTAT, nel territorio comunale la popolazione residente è pari a: _________________ abitanti;</w:t>
      </w:r>
    </w:p>
    <w:p w:rsidR="00A85834" w:rsidRPr="00A85834" w:rsidRDefault="00A85834" w:rsidP="00EA1720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 è consapevole che </w:t>
      </w:r>
      <w:r>
        <w:rPr>
          <w:rFonts w:ascii="Calibri" w:hAnsi="Calibri"/>
          <w:sz w:val="22"/>
          <w:szCs w:val="20"/>
        </w:rPr>
        <w:t xml:space="preserve">la presentazione della presente istanza non da diritto ad alcun finanziamento, che avverrà sino </w:t>
      </w:r>
      <w:r w:rsidRPr="002E54B1">
        <w:rPr>
          <w:rFonts w:ascii="Calibri" w:hAnsi="Calibri"/>
          <w:color w:val="1D1B11"/>
          <w:sz w:val="22"/>
          <w:szCs w:val="20"/>
        </w:rPr>
        <w:t>alla concorrenza</w:t>
      </w:r>
      <w:r>
        <w:rPr>
          <w:rFonts w:ascii="Calibri" w:hAnsi="Calibri"/>
          <w:color w:val="1D1B11"/>
          <w:sz w:val="22"/>
          <w:szCs w:val="20"/>
        </w:rPr>
        <w:t xml:space="preserve"> d</w:t>
      </w:r>
      <w:r w:rsidRPr="002E54B1">
        <w:rPr>
          <w:rFonts w:ascii="Calibri" w:hAnsi="Calibri"/>
          <w:color w:val="1D1B11"/>
          <w:sz w:val="22"/>
          <w:szCs w:val="20"/>
        </w:rPr>
        <w:t>ell’importo a disposizione</w:t>
      </w:r>
      <w:r>
        <w:rPr>
          <w:rFonts w:ascii="Calibri" w:hAnsi="Calibri"/>
          <w:color w:val="1D1B11"/>
          <w:sz w:val="22"/>
          <w:szCs w:val="20"/>
        </w:rPr>
        <w:t xml:space="preserve"> di cui all’art. 3</w:t>
      </w:r>
      <w:r>
        <w:rPr>
          <w:rFonts w:ascii="Calibri" w:hAnsi="Calibri"/>
          <w:sz w:val="22"/>
          <w:szCs w:val="20"/>
        </w:rPr>
        <w:t>, in ordine cronologico di arrivo delle istanze ritenute ammissibili.</w:t>
      </w:r>
    </w:p>
    <w:p w:rsidR="00A0749A" w:rsidRPr="000E18C3" w:rsidRDefault="00A0749A" w:rsidP="00EA1720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35">
        <w:rPr>
          <w:rFonts w:asciiTheme="minorHAnsi" w:hAnsiTheme="minorHAnsi" w:cstheme="minorHAnsi"/>
          <w:sz w:val="22"/>
          <w:szCs w:val="22"/>
        </w:rPr>
        <w:t>che, se individuata quale soggetto beneficiario del cont</w:t>
      </w:r>
      <w:r>
        <w:rPr>
          <w:rFonts w:asciiTheme="minorHAnsi" w:hAnsiTheme="minorHAnsi" w:cstheme="minorHAnsi"/>
          <w:sz w:val="22"/>
          <w:szCs w:val="22"/>
        </w:rPr>
        <w:t xml:space="preserve">ributo, l’Amministrazione comunale si impegna </w:t>
      </w:r>
      <w:r w:rsidRPr="0052632A">
        <w:rPr>
          <w:rFonts w:asciiTheme="minorHAnsi" w:hAnsiTheme="minorHAnsi" w:cstheme="minorHAnsi"/>
          <w:sz w:val="22"/>
          <w:szCs w:val="22"/>
        </w:rPr>
        <w:t xml:space="preserve">con </w:t>
      </w:r>
      <w:r w:rsidRPr="000E18C3">
        <w:rPr>
          <w:rFonts w:ascii="Calibri" w:hAnsi="Calibri" w:cs="Calibri"/>
          <w:sz w:val="22"/>
          <w:szCs w:val="22"/>
        </w:rPr>
        <w:t xml:space="preserve">provvedimento </w:t>
      </w:r>
      <w:r w:rsidRPr="000E18C3">
        <w:rPr>
          <w:rFonts w:asciiTheme="minorHAnsi" w:hAnsiTheme="minorHAnsi" w:cstheme="minorHAnsi"/>
          <w:sz w:val="22"/>
          <w:szCs w:val="22"/>
        </w:rPr>
        <w:t xml:space="preserve">a garantire la </w:t>
      </w:r>
      <w:r w:rsidRPr="000E18C3">
        <w:rPr>
          <w:rFonts w:ascii="Calibri" w:hAnsi="Calibri" w:cs="Calibri"/>
          <w:sz w:val="22"/>
          <w:szCs w:val="22"/>
        </w:rPr>
        <w:t>copertura finanziaria dell’importo della spesa di cofinanziamento pari _____________,00 euro, corrispondente al 2</w:t>
      </w:r>
      <w:r w:rsidR="00421251">
        <w:rPr>
          <w:rFonts w:ascii="Calibri" w:hAnsi="Calibri" w:cs="Calibri"/>
          <w:sz w:val="22"/>
          <w:szCs w:val="22"/>
        </w:rPr>
        <w:t>5</w:t>
      </w:r>
      <w:r w:rsidRPr="000E18C3">
        <w:rPr>
          <w:rFonts w:ascii="Calibri" w:hAnsi="Calibri" w:cs="Calibri"/>
          <w:sz w:val="22"/>
          <w:szCs w:val="22"/>
        </w:rPr>
        <w:t>% del contributo richiesto.</w:t>
      </w:r>
    </w:p>
    <w:p w:rsidR="00287FBD" w:rsidRDefault="00A85834" w:rsidP="00EA1720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17F35">
        <w:rPr>
          <w:rFonts w:asciiTheme="minorHAnsi" w:hAnsiTheme="minorHAnsi" w:cstheme="minorHAnsi"/>
          <w:sz w:val="22"/>
          <w:szCs w:val="22"/>
        </w:rPr>
        <w:t>che, se individuata quale soggetto beneficiario del cont</w:t>
      </w:r>
      <w:r>
        <w:rPr>
          <w:rFonts w:asciiTheme="minorHAnsi" w:hAnsiTheme="minorHAnsi" w:cstheme="minorHAnsi"/>
          <w:sz w:val="22"/>
          <w:szCs w:val="22"/>
        </w:rPr>
        <w:t xml:space="preserve">ributo, </w:t>
      </w:r>
      <w:r w:rsidR="00287FBD" w:rsidRPr="00C17F35">
        <w:rPr>
          <w:rFonts w:asciiTheme="minorHAnsi" w:hAnsiTheme="minorHAnsi" w:cstheme="minorHAnsi"/>
          <w:sz w:val="22"/>
          <w:szCs w:val="22"/>
        </w:rPr>
        <w:t xml:space="preserve">l’Amministrazione </w:t>
      </w:r>
      <w:r w:rsidR="00287FBD">
        <w:rPr>
          <w:rFonts w:asciiTheme="minorHAnsi" w:hAnsiTheme="minorHAnsi" w:cstheme="minorHAnsi"/>
          <w:sz w:val="22"/>
          <w:szCs w:val="22"/>
        </w:rPr>
        <w:t xml:space="preserve">Comunale dovrà </w:t>
      </w:r>
      <w:r w:rsidR="00287FBD">
        <w:rPr>
          <w:rFonts w:ascii="Calibri" w:hAnsi="Calibri" w:cs="Calibri"/>
          <w:sz w:val="22"/>
          <w:szCs w:val="22"/>
        </w:rPr>
        <w:t>adottare i</w:t>
      </w:r>
      <w:r w:rsidR="00287FBD" w:rsidRPr="00764249">
        <w:rPr>
          <w:rFonts w:ascii="Calibri" w:hAnsi="Calibri" w:cs="Calibri"/>
          <w:sz w:val="22"/>
          <w:szCs w:val="22"/>
        </w:rPr>
        <w:t>l</w:t>
      </w:r>
      <w:r w:rsidR="00287FBD">
        <w:rPr>
          <w:rFonts w:ascii="Calibri" w:hAnsi="Calibri" w:cs="Calibri"/>
          <w:sz w:val="22"/>
          <w:szCs w:val="22"/>
        </w:rPr>
        <w:t xml:space="preserve"> </w:t>
      </w:r>
      <w:r w:rsidR="00287FBD" w:rsidRPr="00287FBD">
        <w:rPr>
          <w:rFonts w:ascii="Calibri" w:hAnsi="Calibri" w:cs="Calibri"/>
          <w:i/>
          <w:sz w:val="22"/>
          <w:szCs w:val="22"/>
        </w:rPr>
        <w:t>Bando</w:t>
      </w:r>
      <w:r w:rsidR="00287FBD">
        <w:rPr>
          <w:rFonts w:ascii="Calibri" w:hAnsi="Calibri" w:cs="Calibri"/>
          <w:i/>
          <w:sz w:val="22"/>
          <w:szCs w:val="22"/>
        </w:rPr>
        <w:t xml:space="preserve">, </w:t>
      </w:r>
      <w:r w:rsidR="00287FBD" w:rsidRPr="00287FBD">
        <w:rPr>
          <w:rFonts w:ascii="Calibri" w:hAnsi="Calibri" w:cs="Calibri"/>
          <w:sz w:val="22"/>
          <w:szCs w:val="22"/>
        </w:rPr>
        <w:t xml:space="preserve">di cui al punto 1. </w:t>
      </w:r>
      <w:r w:rsidR="00287FBD">
        <w:rPr>
          <w:rFonts w:ascii="Calibri" w:hAnsi="Calibri" w:cs="Calibri"/>
          <w:sz w:val="22"/>
          <w:szCs w:val="22"/>
        </w:rPr>
        <w:t>d</w:t>
      </w:r>
      <w:r w:rsidR="00287FBD" w:rsidRPr="00287FBD">
        <w:rPr>
          <w:rFonts w:ascii="Calibri" w:hAnsi="Calibri" w:cs="Calibri"/>
          <w:sz w:val="22"/>
          <w:szCs w:val="22"/>
        </w:rPr>
        <w:t xml:space="preserve">ell’art. </w:t>
      </w:r>
      <w:r w:rsidR="000E18C3">
        <w:rPr>
          <w:rFonts w:ascii="Calibri" w:hAnsi="Calibri" w:cs="Calibri"/>
          <w:sz w:val="22"/>
          <w:szCs w:val="22"/>
        </w:rPr>
        <w:t>8</w:t>
      </w:r>
      <w:r w:rsidR="00287FBD" w:rsidRPr="00287FBD">
        <w:rPr>
          <w:rFonts w:ascii="Calibri" w:hAnsi="Calibri" w:cs="Calibri"/>
          <w:sz w:val="22"/>
          <w:szCs w:val="22"/>
        </w:rPr>
        <w:t>, e</w:t>
      </w:r>
      <w:r w:rsidR="00287FBD" w:rsidRPr="00764249">
        <w:rPr>
          <w:rFonts w:ascii="Calibri" w:hAnsi="Calibri" w:cs="Calibri"/>
          <w:sz w:val="22"/>
          <w:szCs w:val="22"/>
        </w:rPr>
        <w:t>ntro il 30° giorno dal giorno successivo alla pubblicazione</w:t>
      </w:r>
      <w:r w:rsidR="00287FBD">
        <w:rPr>
          <w:rFonts w:ascii="Calibri" w:hAnsi="Calibri" w:cs="Calibri"/>
          <w:sz w:val="22"/>
          <w:szCs w:val="22"/>
        </w:rPr>
        <w:t xml:space="preserve"> sul Bollettino Ufficiale della Regione Puglia,</w:t>
      </w:r>
      <w:r w:rsidR="00287FBD" w:rsidRPr="00764249">
        <w:rPr>
          <w:rFonts w:ascii="Calibri" w:hAnsi="Calibri" w:cs="Calibri"/>
          <w:sz w:val="22"/>
          <w:szCs w:val="22"/>
        </w:rPr>
        <w:t xml:space="preserve"> dall’atto regionale di individuazione dell’Amministrazione comunale quale soggetto beneficia</w:t>
      </w:r>
      <w:r w:rsidR="00287FBD">
        <w:rPr>
          <w:rFonts w:ascii="Calibri" w:hAnsi="Calibri" w:cs="Calibri"/>
          <w:sz w:val="22"/>
          <w:szCs w:val="22"/>
        </w:rPr>
        <w:t>rio del contributo regionale,</w:t>
      </w:r>
      <w:r w:rsidR="00287FBD" w:rsidRPr="0052632A">
        <w:rPr>
          <w:rFonts w:ascii="Calibri" w:hAnsi="Calibri" w:cs="Calibri"/>
          <w:sz w:val="22"/>
          <w:szCs w:val="22"/>
        </w:rPr>
        <w:t xml:space="preserve"> pena la revoca del beneficio.</w:t>
      </w:r>
      <w:r w:rsidR="00287FBD">
        <w:rPr>
          <w:rFonts w:ascii="Calibri" w:hAnsi="Calibri" w:cs="Calibri"/>
          <w:sz w:val="22"/>
          <w:szCs w:val="22"/>
        </w:rPr>
        <w:t xml:space="preserve"> </w:t>
      </w:r>
    </w:p>
    <w:p w:rsidR="0058370B" w:rsidRDefault="0058370B" w:rsidP="00EA1720">
      <w:pPr>
        <w:pStyle w:val="Paragrafoelenco"/>
        <w:numPr>
          <w:ilvl w:val="0"/>
          <w:numId w:val="15"/>
        </w:numPr>
        <w:spacing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, </w:t>
      </w:r>
      <w:r w:rsidR="00A0749A">
        <w:rPr>
          <w:rFonts w:ascii="Calibri" w:hAnsi="Calibri" w:cs="Calibri"/>
          <w:sz w:val="22"/>
          <w:szCs w:val="22"/>
        </w:rPr>
        <w:t xml:space="preserve">è consapevole che </w:t>
      </w:r>
      <w:r>
        <w:rPr>
          <w:rFonts w:ascii="Calibri" w:hAnsi="Calibri" w:cs="Calibri"/>
          <w:sz w:val="22"/>
          <w:szCs w:val="22"/>
        </w:rPr>
        <w:t>per quanto qui espressamente non riportato, valgono le disposizioni dell’Avviso</w:t>
      </w:r>
      <w:r w:rsidR="00A0749A">
        <w:rPr>
          <w:rFonts w:ascii="Calibri" w:hAnsi="Calibri" w:cs="Calibri"/>
          <w:sz w:val="22"/>
          <w:szCs w:val="22"/>
        </w:rPr>
        <w:t>, che accetta integralmente</w:t>
      </w:r>
      <w:r>
        <w:rPr>
          <w:rFonts w:ascii="Calibri" w:hAnsi="Calibri" w:cs="Calibri"/>
          <w:sz w:val="22"/>
          <w:szCs w:val="22"/>
        </w:rPr>
        <w:t>.</w:t>
      </w:r>
    </w:p>
    <w:p w:rsidR="00A0749A" w:rsidRDefault="00A0749A" w:rsidP="0052632A">
      <w:pPr>
        <w:spacing w:before="240" w:after="120"/>
        <w:jc w:val="both"/>
        <w:rPr>
          <w:rFonts w:ascii="Calibri" w:hAnsi="Calibri" w:cs="Calibri"/>
          <w:sz w:val="22"/>
          <w:szCs w:val="22"/>
        </w:rPr>
      </w:pPr>
      <w:r w:rsidRPr="0058370B">
        <w:rPr>
          <w:rFonts w:ascii="Calibri" w:hAnsi="Calibri" w:cs="Calibri"/>
          <w:b/>
          <w:sz w:val="22"/>
          <w:szCs w:val="22"/>
        </w:rPr>
        <w:t>COMUNICA</w:t>
      </w:r>
      <w:r w:rsidRPr="00736C1D">
        <w:rPr>
          <w:rFonts w:ascii="Calibri" w:hAnsi="Calibri" w:cs="Calibri"/>
          <w:sz w:val="22"/>
          <w:szCs w:val="22"/>
        </w:rPr>
        <w:t xml:space="preserve"> </w:t>
      </w:r>
    </w:p>
    <w:p w:rsidR="0052632A" w:rsidRDefault="0058370B" w:rsidP="0052632A">
      <w:pPr>
        <w:spacing w:before="120" w:after="120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</w:t>
      </w:r>
      <w:r w:rsidRPr="00736C1D">
        <w:rPr>
          <w:rFonts w:ascii="Calibri" w:hAnsi="Calibri" w:cs="Calibri"/>
          <w:sz w:val="22"/>
          <w:szCs w:val="22"/>
        </w:rPr>
        <w:t>l Responsabile del Procedimento</w:t>
      </w:r>
      <w:r w:rsidR="00A0749A">
        <w:rPr>
          <w:rFonts w:ascii="Calibri" w:hAnsi="Calibri" w:cs="Calibri"/>
          <w:sz w:val="22"/>
          <w:szCs w:val="22"/>
        </w:rPr>
        <w:t xml:space="preserve"> è </w:t>
      </w:r>
      <w:r w:rsidR="00A0749A" w:rsidRPr="00C17F35">
        <w:rPr>
          <w:rFonts w:asciiTheme="minorHAnsi" w:hAnsiTheme="minorHAnsi" w:cstheme="minorHAnsi"/>
          <w:color w:val="1D1B11"/>
          <w:sz w:val="22"/>
          <w:szCs w:val="22"/>
        </w:rPr>
        <w:t>(Cognome e nome)</w:t>
      </w:r>
      <w:r w:rsidR="00A0749A">
        <w:rPr>
          <w:rFonts w:asciiTheme="minorHAnsi" w:hAnsiTheme="minorHAnsi" w:cstheme="minorHAnsi"/>
          <w:color w:val="1D1B11"/>
          <w:sz w:val="22"/>
          <w:szCs w:val="22"/>
        </w:rPr>
        <w:t xml:space="preserve"> ________________________ ___________________________, qualifica ______________________________________ tel. _____________________________; e – mail _________________________________</w:t>
      </w:r>
      <w:r w:rsidR="0052632A">
        <w:rPr>
          <w:rFonts w:asciiTheme="minorHAnsi" w:hAnsiTheme="minorHAnsi" w:cstheme="minorHAnsi"/>
          <w:color w:val="1D1B11"/>
          <w:sz w:val="22"/>
          <w:szCs w:val="22"/>
        </w:rPr>
        <w:t xml:space="preserve">      </w:t>
      </w:r>
    </w:p>
    <w:p w:rsidR="0058370B" w:rsidRPr="00A0749A" w:rsidRDefault="00A0749A" w:rsidP="0052632A">
      <w:pPr>
        <w:spacing w:before="240" w:after="120"/>
        <w:jc w:val="both"/>
        <w:rPr>
          <w:rFonts w:ascii="Calibri" w:hAnsi="Calibri" w:cs="Calibri"/>
          <w:b/>
          <w:sz w:val="22"/>
          <w:szCs w:val="22"/>
        </w:rPr>
      </w:pPr>
      <w:r w:rsidRPr="00A0749A">
        <w:rPr>
          <w:rFonts w:ascii="Calibri" w:hAnsi="Calibri" w:cs="Calibri"/>
          <w:b/>
          <w:sz w:val="22"/>
          <w:szCs w:val="22"/>
        </w:rPr>
        <w:t>ALLEGA</w:t>
      </w:r>
      <w:r w:rsidR="00A31D3D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ai fini della validità della presente</w:t>
      </w:r>
      <w:r w:rsidR="00A31D3D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un documento di riconoscimento in corso di validità.</w:t>
      </w:r>
    </w:p>
    <w:p w:rsidR="0058370B" w:rsidRDefault="0058370B" w:rsidP="0058370B">
      <w:pPr>
        <w:pStyle w:val="Paragrafoelenco"/>
        <w:spacing w:after="6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8370B" w:rsidRDefault="0058370B" w:rsidP="00A0749A">
      <w:pPr>
        <w:spacing w:after="120"/>
        <w:ind w:left="382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RICHIEDENTE</w:t>
      </w:r>
    </w:p>
    <w:p w:rsidR="0058370B" w:rsidRDefault="0058370B" w:rsidP="00A0749A">
      <w:pPr>
        <w:ind w:left="382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Rappresentante legale/soggetto delegato a</w:t>
      </w:r>
    </w:p>
    <w:p w:rsidR="0058370B" w:rsidRDefault="0058370B" w:rsidP="00A0749A">
      <w:pPr>
        <w:ind w:left="382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ma di legge o di statuto dell’Amministrazione/Ente)</w:t>
      </w:r>
    </w:p>
    <w:p w:rsidR="0058370B" w:rsidRDefault="0058370B" w:rsidP="0058370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 ______________________</w:t>
      </w:r>
    </w:p>
    <w:p w:rsidR="0058370B" w:rsidRPr="00C17F35" w:rsidRDefault="0058370B" w:rsidP="0058370B">
      <w:pPr>
        <w:pStyle w:val="Paragrafoelenco"/>
        <w:spacing w:after="6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0749A" w:rsidRPr="00736C1D" w:rsidRDefault="00A0749A" w:rsidP="00A0749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Il/la sottoscritto/a prende altresì atto che:</w:t>
      </w:r>
    </w:p>
    <w:p w:rsidR="00A0749A" w:rsidRPr="00736C1D" w:rsidRDefault="00A0749A" w:rsidP="00EA1720">
      <w:pPr>
        <w:numPr>
          <w:ilvl w:val="0"/>
          <w:numId w:val="16"/>
        </w:numPr>
        <w:spacing w:after="120"/>
        <w:ind w:left="-17" w:hanging="357"/>
        <w:jc w:val="both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i dati personali raccolti attraverso la presente domanda saranno trattati dalla Regione Puglia esclusivamente per lo svolgimento delle proprie funzioni istituzionali nei limiti stabiliti dalle leggi, dai regolamenti e dalla normativa comunitaria;</w:t>
      </w:r>
    </w:p>
    <w:p w:rsidR="00A0749A" w:rsidRPr="00736C1D" w:rsidRDefault="00A0749A" w:rsidP="00EA1720">
      <w:pPr>
        <w:numPr>
          <w:ilvl w:val="0"/>
          <w:numId w:val="16"/>
        </w:numPr>
        <w:spacing w:after="120"/>
        <w:ind w:left="-17" w:hanging="357"/>
        <w:jc w:val="both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i dati richiesti sono essenziali per la conclusione del procedimento e saranno comunicati soltanto ai soggetti previsti dalle vigenti disposizioni di legge, in conformità al disposto di cui all’art. 19 del D.</w:t>
      </w:r>
      <w:r w:rsidR="0052632A">
        <w:rPr>
          <w:rFonts w:ascii="Calibri" w:hAnsi="Calibri" w:cs="Calibri"/>
          <w:sz w:val="22"/>
          <w:szCs w:val="22"/>
        </w:rPr>
        <w:t>L</w:t>
      </w:r>
      <w:r w:rsidRPr="00736C1D">
        <w:rPr>
          <w:rFonts w:ascii="Calibri" w:hAnsi="Calibri" w:cs="Calibri"/>
          <w:sz w:val="22"/>
          <w:szCs w:val="22"/>
        </w:rPr>
        <w:t>gs</w:t>
      </w:r>
      <w:r w:rsidR="0052632A">
        <w:rPr>
          <w:rFonts w:ascii="Calibri" w:hAnsi="Calibri" w:cs="Calibri"/>
          <w:sz w:val="22"/>
          <w:szCs w:val="22"/>
        </w:rPr>
        <w:t>.</w:t>
      </w:r>
      <w:r w:rsidRPr="00736C1D">
        <w:rPr>
          <w:rFonts w:ascii="Calibri" w:hAnsi="Calibri" w:cs="Calibri"/>
          <w:sz w:val="22"/>
          <w:szCs w:val="22"/>
        </w:rPr>
        <w:t xml:space="preserve"> 196/2003;</w:t>
      </w:r>
    </w:p>
    <w:p w:rsidR="00A0749A" w:rsidRPr="00736C1D" w:rsidRDefault="00A0749A" w:rsidP="00EA1720">
      <w:pPr>
        <w:numPr>
          <w:ilvl w:val="0"/>
          <w:numId w:val="16"/>
        </w:numPr>
        <w:spacing w:after="120"/>
        <w:ind w:left="-1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Pr="00736C1D">
        <w:rPr>
          <w:rFonts w:ascii="Calibri" w:hAnsi="Calibri" w:cs="Calibri"/>
          <w:sz w:val="22"/>
          <w:szCs w:val="22"/>
        </w:rPr>
        <w:t>titolare e responsabile dei dati è la R</w:t>
      </w:r>
      <w:r w:rsidR="0052632A">
        <w:rPr>
          <w:rFonts w:ascii="Calibri" w:hAnsi="Calibri" w:cs="Calibri"/>
          <w:sz w:val="22"/>
          <w:szCs w:val="22"/>
        </w:rPr>
        <w:t>egione Puglia – Assessorato alla Qualità dell’</w:t>
      </w:r>
      <w:r w:rsidRPr="00736C1D">
        <w:rPr>
          <w:rFonts w:ascii="Calibri" w:hAnsi="Calibri" w:cs="Calibri"/>
          <w:sz w:val="22"/>
          <w:szCs w:val="22"/>
        </w:rPr>
        <w:t>Ambiente – Dipartimento mobilità, Qualità Urbana, Opere Pubbliche, Ecologia e Paesaggio – Sezione Ciclo Rifiuti e Bonifiche.</w:t>
      </w:r>
    </w:p>
    <w:p w:rsidR="00A0749A" w:rsidRPr="00736C1D" w:rsidRDefault="00A0749A" w:rsidP="00A0749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ab/>
      </w:r>
      <w:r w:rsidRPr="00736C1D">
        <w:rPr>
          <w:rFonts w:ascii="Calibri" w:hAnsi="Calibri" w:cs="Calibri"/>
          <w:sz w:val="22"/>
          <w:szCs w:val="22"/>
        </w:rPr>
        <w:tab/>
      </w:r>
      <w:r w:rsidRPr="00736C1D">
        <w:rPr>
          <w:rFonts w:ascii="Calibri" w:hAnsi="Calibri" w:cs="Calibri"/>
          <w:sz w:val="22"/>
          <w:szCs w:val="22"/>
        </w:rPr>
        <w:tab/>
      </w:r>
      <w:r w:rsidRPr="00736C1D">
        <w:rPr>
          <w:rFonts w:ascii="Calibri" w:hAnsi="Calibri" w:cs="Calibri"/>
          <w:sz w:val="22"/>
          <w:szCs w:val="22"/>
        </w:rPr>
        <w:tab/>
      </w:r>
      <w:r w:rsidRPr="00736C1D">
        <w:rPr>
          <w:rFonts w:ascii="Calibri" w:hAnsi="Calibri" w:cs="Calibri"/>
          <w:sz w:val="22"/>
          <w:szCs w:val="22"/>
        </w:rPr>
        <w:tab/>
      </w:r>
      <w:r w:rsidRPr="00736C1D">
        <w:rPr>
          <w:rFonts w:ascii="Calibri" w:hAnsi="Calibri" w:cs="Calibri"/>
          <w:sz w:val="22"/>
          <w:szCs w:val="22"/>
        </w:rPr>
        <w:tab/>
        <w:t xml:space="preserve">            </w:t>
      </w:r>
    </w:p>
    <w:p w:rsidR="00A0749A" w:rsidRPr="00736C1D" w:rsidRDefault="00A0749A" w:rsidP="00A0749A">
      <w:pPr>
        <w:spacing w:after="120"/>
        <w:ind w:left="3828"/>
        <w:jc w:val="center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IL/LA RICHIEDENTE</w:t>
      </w:r>
    </w:p>
    <w:p w:rsidR="00A0749A" w:rsidRPr="00736C1D" w:rsidRDefault="00A0749A" w:rsidP="00A0749A">
      <w:pPr>
        <w:ind w:left="3828"/>
        <w:jc w:val="center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 xml:space="preserve">(Rappresentante legale/soggetto </w:t>
      </w:r>
      <w:r>
        <w:rPr>
          <w:rFonts w:ascii="Calibri" w:hAnsi="Calibri" w:cs="Calibri"/>
          <w:sz w:val="22"/>
          <w:szCs w:val="22"/>
        </w:rPr>
        <w:t>delegato</w:t>
      </w:r>
      <w:r w:rsidRPr="00736C1D">
        <w:rPr>
          <w:rFonts w:ascii="Calibri" w:hAnsi="Calibri" w:cs="Calibri"/>
          <w:sz w:val="22"/>
          <w:szCs w:val="22"/>
        </w:rPr>
        <w:t xml:space="preserve"> a</w:t>
      </w:r>
    </w:p>
    <w:p w:rsidR="00A0749A" w:rsidRPr="00736C1D" w:rsidRDefault="00A0749A" w:rsidP="00A0749A">
      <w:pPr>
        <w:ind w:left="3828"/>
        <w:jc w:val="center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norma di legge o di statuto dell’Amministrazione/Ente)</w:t>
      </w:r>
    </w:p>
    <w:p w:rsidR="007446C8" w:rsidRDefault="00A0749A" w:rsidP="0052632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36C1D">
        <w:rPr>
          <w:rFonts w:ascii="Calibri" w:hAnsi="Calibri" w:cs="Calibri"/>
          <w:sz w:val="22"/>
          <w:szCs w:val="22"/>
        </w:rPr>
        <w:t>Luogo e data ______________________</w:t>
      </w:r>
    </w:p>
    <w:sectPr w:rsidR="007446C8" w:rsidSect="008A0C0A">
      <w:footerReference w:type="default" r:id="rId10"/>
      <w:headerReference w:type="first" r:id="rId11"/>
      <w:footerReference w:type="first" r:id="rId12"/>
      <w:pgSz w:w="11906" w:h="16838" w:code="9"/>
      <w:pgMar w:top="1134" w:right="1558" w:bottom="1843" w:left="2268" w:header="992" w:footer="408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FC" w:rsidRDefault="002B67FC">
      <w:r>
        <w:separator/>
      </w:r>
    </w:p>
  </w:endnote>
  <w:endnote w:type="continuationSeparator" w:id="0">
    <w:p w:rsidR="002B67FC" w:rsidRDefault="002B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C8" w:rsidRPr="00BA6BDF" w:rsidRDefault="007446C8" w:rsidP="00DF7713">
    <w:pPr>
      <w:pStyle w:val="Pidipagina"/>
      <w:tabs>
        <w:tab w:val="clear" w:pos="4819"/>
        <w:tab w:val="center" w:pos="7938"/>
      </w:tabs>
      <w:ind w:hanging="851"/>
      <w:rPr>
        <w:rFonts w:ascii="Calibri" w:hAnsi="Calibri"/>
        <w:b/>
        <w:sz w:val="16"/>
        <w:szCs w:val="16"/>
        <w:u w:val="single"/>
      </w:rPr>
    </w:pPr>
    <w:r w:rsidRPr="00BA6BDF">
      <w:rPr>
        <w:rFonts w:ascii="Calibri" w:hAnsi="Calibri"/>
        <w:b/>
        <w:sz w:val="16"/>
        <w:szCs w:val="16"/>
        <w:u w:val="single"/>
      </w:rPr>
      <w:tab/>
    </w:r>
    <w:r w:rsidRPr="00BA6BDF">
      <w:rPr>
        <w:rFonts w:ascii="Calibri" w:hAnsi="Calibri"/>
        <w:b/>
        <w:sz w:val="16"/>
        <w:szCs w:val="16"/>
        <w:u w:val="single"/>
      </w:rPr>
      <w:tab/>
    </w:r>
  </w:p>
  <w:p w:rsidR="00F50B01" w:rsidRDefault="0035520F" w:rsidP="00F50B01">
    <w:pPr>
      <w:pStyle w:val="Pidipagina"/>
      <w:ind w:hanging="851"/>
      <w:rPr>
        <w:rFonts w:ascii="Calibri" w:hAnsi="Calibri"/>
        <w:b/>
        <w:sz w:val="16"/>
        <w:szCs w:val="16"/>
      </w:rPr>
    </w:pPr>
    <w:hyperlink r:id="rId1" w:history="1">
      <w:r w:rsidR="00F50B01" w:rsidRPr="00F30FF6">
        <w:rPr>
          <w:rStyle w:val="Collegamentoipertestuale"/>
          <w:rFonts w:ascii="Calibri" w:hAnsi="Calibri"/>
          <w:b/>
          <w:sz w:val="16"/>
          <w:szCs w:val="16"/>
        </w:rPr>
        <w:t>www.regione.puglia.it</w:t>
      </w:r>
    </w:hyperlink>
  </w:p>
  <w:p w:rsidR="00F50B01" w:rsidRPr="00D22FB4" w:rsidRDefault="00F50B01" w:rsidP="00F50B01">
    <w:pPr>
      <w:pStyle w:val="Pidipagina"/>
      <w:ind w:hanging="851"/>
      <w:rPr>
        <w:rFonts w:ascii="Calibri" w:hAnsi="Calibri"/>
        <w:b/>
        <w:color w:val="000000"/>
        <w:sz w:val="16"/>
        <w:szCs w:val="16"/>
      </w:rPr>
    </w:pPr>
    <w:r>
      <w:rPr>
        <w:rFonts w:ascii="Calibri" w:hAnsi="Calibri"/>
        <w:b/>
        <w:sz w:val="16"/>
        <w:szCs w:val="16"/>
      </w:rPr>
      <w:t>Sezione Ciclo Rifiuti e Bonifiche</w:t>
    </w:r>
  </w:p>
  <w:p w:rsidR="00F50B01" w:rsidRPr="00D22FB4" w:rsidRDefault="00F50B01" w:rsidP="00F50B01">
    <w:pPr>
      <w:pStyle w:val="Pidipagina"/>
      <w:tabs>
        <w:tab w:val="clear" w:pos="4819"/>
        <w:tab w:val="clear" w:pos="9638"/>
        <w:tab w:val="left" w:pos="5205"/>
      </w:tabs>
      <w:ind w:hanging="851"/>
      <w:rPr>
        <w:rFonts w:ascii="Calibri" w:hAnsi="Calibri"/>
        <w:sz w:val="16"/>
        <w:szCs w:val="16"/>
      </w:rPr>
    </w:pPr>
    <w:r w:rsidRPr="00F30FF6">
      <w:rPr>
        <w:rFonts w:ascii="Calibri" w:hAnsi="Calibri"/>
        <w:sz w:val="16"/>
        <w:szCs w:val="16"/>
      </w:rPr>
      <w:t xml:space="preserve">Via delle Magnolie, 6/8 – 70026 </w:t>
    </w:r>
    <w:proofErr w:type="spellStart"/>
    <w:r w:rsidRPr="00F30FF6">
      <w:rPr>
        <w:rFonts w:ascii="Calibri" w:hAnsi="Calibri"/>
        <w:sz w:val="16"/>
        <w:szCs w:val="16"/>
      </w:rPr>
      <w:t>Z.I.</w:t>
    </w:r>
    <w:proofErr w:type="spellEnd"/>
    <w:r w:rsidRPr="00F30FF6">
      <w:rPr>
        <w:rFonts w:ascii="Calibri" w:hAnsi="Calibri"/>
        <w:sz w:val="16"/>
        <w:szCs w:val="16"/>
      </w:rPr>
      <w:t xml:space="preserve"> Modugno (BA) </w:t>
    </w:r>
  </w:p>
  <w:p w:rsidR="00F50B01" w:rsidRPr="00115F83" w:rsidRDefault="00F50B01" w:rsidP="00F50B01">
    <w:pPr>
      <w:pStyle w:val="Pidipagina"/>
      <w:ind w:hanging="851"/>
      <w:rPr>
        <w:rFonts w:ascii="Calibri" w:hAnsi="Calibri"/>
        <w:b/>
        <w:sz w:val="16"/>
        <w:szCs w:val="16"/>
        <w:lang w:val="fr-FR"/>
      </w:rPr>
    </w:pPr>
    <w:r w:rsidRPr="00115F83">
      <w:rPr>
        <w:rFonts w:ascii="Calibri" w:hAnsi="Calibri"/>
        <w:sz w:val="16"/>
        <w:szCs w:val="16"/>
        <w:lang w:val="fr-FR"/>
      </w:rPr>
      <w:t xml:space="preserve">pec: </w:t>
    </w:r>
    <w:hyperlink r:id="rId2" w:history="1">
      <w:r w:rsidRPr="00115F83">
        <w:rPr>
          <w:rStyle w:val="Collegamentoipertestuale"/>
          <w:rFonts w:ascii="Calibri" w:hAnsi="Calibri"/>
          <w:sz w:val="16"/>
          <w:szCs w:val="16"/>
          <w:lang w:val="fr-FR"/>
        </w:rPr>
        <w:t>serv.rifiutiebonifica@pec.rupar.puglia.it</w:t>
      </w:r>
    </w:hyperlink>
  </w:p>
  <w:p w:rsidR="007446C8" w:rsidRPr="00115F83" w:rsidRDefault="007446C8" w:rsidP="00F50B01">
    <w:pPr>
      <w:pStyle w:val="Pidipagina"/>
      <w:rPr>
        <w:sz w:val="18"/>
        <w:szCs w:val="18"/>
        <w:lang w:val="fr-FR"/>
      </w:rPr>
    </w:pPr>
  </w:p>
  <w:p w:rsidR="007446C8" w:rsidRPr="00D01628" w:rsidRDefault="007446C8" w:rsidP="00DF7713">
    <w:pPr>
      <w:pStyle w:val="Pidipagina"/>
      <w:jc w:val="center"/>
      <w:rPr>
        <w:sz w:val="16"/>
        <w:szCs w:val="18"/>
      </w:rPr>
    </w:pPr>
    <w:r w:rsidRPr="00D01628">
      <w:rPr>
        <w:sz w:val="16"/>
        <w:szCs w:val="18"/>
      </w:rPr>
      <w:t xml:space="preserve">Pag. </w:t>
    </w:r>
    <w:r w:rsidR="0035520F" w:rsidRPr="00D01628">
      <w:rPr>
        <w:b/>
        <w:bCs/>
        <w:sz w:val="16"/>
        <w:szCs w:val="18"/>
      </w:rPr>
      <w:fldChar w:fldCharType="begin"/>
    </w:r>
    <w:r w:rsidRPr="00D01628">
      <w:rPr>
        <w:b/>
        <w:bCs/>
        <w:sz w:val="16"/>
        <w:szCs w:val="18"/>
      </w:rPr>
      <w:instrText>PAGE</w:instrText>
    </w:r>
    <w:r w:rsidR="0035520F" w:rsidRPr="00D01628">
      <w:rPr>
        <w:b/>
        <w:bCs/>
        <w:sz w:val="16"/>
        <w:szCs w:val="18"/>
      </w:rPr>
      <w:fldChar w:fldCharType="separate"/>
    </w:r>
    <w:r w:rsidR="00F04E43">
      <w:rPr>
        <w:b/>
        <w:bCs/>
        <w:noProof/>
        <w:sz w:val="16"/>
        <w:szCs w:val="18"/>
      </w:rPr>
      <w:t>2</w:t>
    </w:r>
    <w:r w:rsidR="0035520F" w:rsidRPr="00D01628">
      <w:rPr>
        <w:b/>
        <w:bCs/>
        <w:sz w:val="16"/>
        <w:szCs w:val="18"/>
      </w:rPr>
      <w:fldChar w:fldCharType="end"/>
    </w:r>
    <w:r w:rsidRPr="00D01628">
      <w:rPr>
        <w:sz w:val="16"/>
        <w:szCs w:val="18"/>
      </w:rPr>
      <w:t xml:space="preserve"> di </w:t>
    </w:r>
    <w:r w:rsidR="0035520F" w:rsidRPr="00D01628">
      <w:rPr>
        <w:b/>
        <w:bCs/>
        <w:sz w:val="16"/>
        <w:szCs w:val="18"/>
      </w:rPr>
      <w:fldChar w:fldCharType="begin"/>
    </w:r>
    <w:r w:rsidRPr="00D01628">
      <w:rPr>
        <w:b/>
        <w:bCs/>
        <w:sz w:val="16"/>
        <w:szCs w:val="18"/>
      </w:rPr>
      <w:instrText>NUMPAGES</w:instrText>
    </w:r>
    <w:r w:rsidR="0035520F" w:rsidRPr="00D01628">
      <w:rPr>
        <w:b/>
        <w:bCs/>
        <w:sz w:val="16"/>
        <w:szCs w:val="18"/>
      </w:rPr>
      <w:fldChar w:fldCharType="separate"/>
    </w:r>
    <w:r w:rsidR="00F04E43">
      <w:rPr>
        <w:b/>
        <w:bCs/>
        <w:noProof/>
        <w:sz w:val="16"/>
        <w:szCs w:val="18"/>
      </w:rPr>
      <w:t>3</w:t>
    </w:r>
    <w:r w:rsidR="0035520F" w:rsidRPr="00D01628">
      <w:rPr>
        <w:b/>
        <w:bCs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C8" w:rsidRPr="00BA6BDF" w:rsidRDefault="007446C8" w:rsidP="00BA6BDF">
    <w:pPr>
      <w:pStyle w:val="Pidipagina"/>
      <w:tabs>
        <w:tab w:val="clear" w:pos="4819"/>
        <w:tab w:val="center" w:pos="7938"/>
      </w:tabs>
      <w:ind w:hanging="851"/>
      <w:rPr>
        <w:rFonts w:ascii="Calibri" w:hAnsi="Calibri"/>
        <w:b/>
        <w:sz w:val="16"/>
        <w:szCs w:val="16"/>
        <w:u w:val="single"/>
      </w:rPr>
    </w:pPr>
    <w:r w:rsidRPr="00BA6BDF">
      <w:rPr>
        <w:rFonts w:ascii="Calibri" w:hAnsi="Calibri"/>
        <w:b/>
        <w:sz w:val="16"/>
        <w:szCs w:val="16"/>
        <w:u w:val="single"/>
      </w:rPr>
      <w:tab/>
    </w:r>
    <w:r w:rsidRPr="00BA6BDF">
      <w:rPr>
        <w:rFonts w:ascii="Calibri" w:hAnsi="Calibri"/>
        <w:b/>
        <w:sz w:val="16"/>
        <w:szCs w:val="16"/>
        <w:u w:val="single"/>
      </w:rPr>
      <w:tab/>
    </w:r>
  </w:p>
  <w:p w:rsidR="007446C8" w:rsidRDefault="0035520F" w:rsidP="00A40BDD">
    <w:pPr>
      <w:pStyle w:val="Pidipagina"/>
      <w:ind w:hanging="851"/>
      <w:rPr>
        <w:rFonts w:ascii="Calibri" w:hAnsi="Calibri"/>
        <w:b/>
        <w:sz w:val="16"/>
        <w:szCs w:val="16"/>
      </w:rPr>
    </w:pPr>
    <w:hyperlink r:id="rId1" w:history="1">
      <w:r w:rsidR="007446C8" w:rsidRPr="00F30FF6">
        <w:rPr>
          <w:rStyle w:val="Collegamentoipertestuale"/>
          <w:rFonts w:ascii="Calibri" w:hAnsi="Calibri"/>
          <w:b/>
          <w:sz w:val="16"/>
          <w:szCs w:val="16"/>
        </w:rPr>
        <w:t>www.regione.puglia.it</w:t>
      </w:r>
    </w:hyperlink>
  </w:p>
  <w:p w:rsidR="007446C8" w:rsidRPr="00D22FB4" w:rsidRDefault="007446C8" w:rsidP="00A40BDD">
    <w:pPr>
      <w:pStyle w:val="Pidipagina"/>
      <w:ind w:hanging="851"/>
      <w:rPr>
        <w:rFonts w:ascii="Calibri" w:hAnsi="Calibri"/>
        <w:b/>
        <w:color w:val="000000"/>
        <w:sz w:val="16"/>
        <w:szCs w:val="16"/>
      </w:rPr>
    </w:pPr>
    <w:r>
      <w:rPr>
        <w:rFonts w:ascii="Calibri" w:hAnsi="Calibri"/>
        <w:b/>
        <w:sz w:val="16"/>
        <w:szCs w:val="16"/>
      </w:rPr>
      <w:t>Sezione Ciclo Rifiuti e Bonifiche</w:t>
    </w:r>
  </w:p>
  <w:p w:rsidR="007446C8" w:rsidRPr="00D22FB4" w:rsidRDefault="007446C8" w:rsidP="00A40BDD">
    <w:pPr>
      <w:pStyle w:val="Pidipagina"/>
      <w:tabs>
        <w:tab w:val="clear" w:pos="4819"/>
        <w:tab w:val="clear" w:pos="9638"/>
        <w:tab w:val="left" w:pos="5205"/>
      </w:tabs>
      <w:ind w:hanging="851"/>
      <w:rPr>
        <w:rFonts w:ascii="Calibri" w:hAnsi="Calibri"/>
        <w:sz w:val="16"/>
        <w:szCs w:val="16"/>
      </w:rPr>
    </w:pPr>
    <w:r w:rsidRPr="00F30FF6">
      <w:rPr>
        <w:rFonts w:ascii="Calibri" w:hAnsi="Calibri"/>
        <w:sz w:val="16"/>
        <w:szCs w:val="16"/>
      </w:rPr>
      <w:t xml:space="preserve">Via delle Magnolie, 6/8 – 70026 Z.I. Modugno (BA) </w:t>
    </w:r>
  </w:p>
  <w:p w:rsidR="007446C8" w:rsidRPr="00115F83" w:rsidRDefault="007446C8" w:rsidP="00A40BDD">
    <w:pPr>
      <w:pStyle w:val="Pidipagina"/>
      <w:ind w:hanging="851"/>
      <w:rPr>
        <w:rFonts w:ascii="Calibri" w:hAnsi="Calibri"/>
        <w:b/>
        <w:sz w:val="16"/>
        <w:szCs w:val="16"/>
        <w:lang w:val="fr-FR"/>
      </w:rPr>
    </w:pPr>
    <w:r w:rsidRPr="00115F83">
      <w:rPr>
        <w:rFonts w:ascii="Calibri" w:hAnsi="Calibri"/>
        <w:sz w:val="16"/>
        <w:szCs w:val="16"/>
        <w:lang w:val="fr-FR"/>
      </w:rPr>
      <w:t xml:space="preserve">pec: </w:t>
    </w:r>
    <w:hyperlink r:id="rId2" w:history="1">
      <w:r w:rsidRPr="00115F83">
        <w:rPr>
          <w:rStyle w:val="Collegamentoipertestuale"/>
          <w:rFonts w:ascii="Calibri" w:hAnsi="Calibri"/>
          <w:sz w:val="16"/>
          <w:szCs w:val="16"/>
          <w:lang w:val="fr-FR"/>
        </w:rPr>
        <w:t>serv.rifiutiebonifica@pec.rupar.puglia.it</w:t>
      </w:r>
    </w:hyperlink>
  </w:p>
  <w:p w:rsidR="007446C8" w:rsidRPr="00115F83" w:rsidRDefault="007446C8" w:rsidP="00F30FF6">
    <w:pPr>
      <w:pStyle w:val="Pidipagina"/>
      <w:jc w:val="center"/>
      <w:rPr>
        <w:sz w:val="18"/>
        <w:szCs w:val="18"/>
        <w:lang w:val="fr-FR"/>
      </w:rPr>
    </w:pPr>
  </w:p>
  <w:p w:rsidR="007446C8" w:rsidRPr="00F30FF6" w:rsidRDefault="007446C8" w:rsidP="00F30FF6">
    <w:pPr>
      <w:pStyle w:val="Pidipagina"/>
      <w:jc w:val="center"/>
      <w:rPr>
        <w:sz w:val="18"/>
        <w:szCs w:val="18"/>
      </w:rPr>
    </w:pPr>
    <w:r w:rsidRPr="00F30FF6">
      <w:rPr>
        <w:sz w:val="18"/>
        <w:szCs w:val="18"/>
      </w:rPr>
      <w:t xml:space="preserve">Pag. </w:t>
    </w:r>
    <w:r w:rsidR="0035520F" w:rsidRPr="00F30FF6">
      <w:rPr>
        <w:b/>
        <w:bCs/>
        <w:sz w:val="18"/>
        <w:szCs w:val="18"/>
      </w:rPr>
      <w:fldChar w:fldCharType="begin"/>
    </w:r>
    <w:r w:rsidRPr="00F30FF6">
      <w:rPr>
        <w:b/>
        <w:bCs/>
        <w:sz w:val="18"/>
        <w:szCs w:val="18"/>
      </w:rPr>
      <w:instrText>PAGE</w:instrText>
    </w:r>
    <w:r w:rsidR="0035520F" w:rsidRPr="00F30FF6">
      <w:rPr>
        <w:b/>
        <w:bCs/>
        <w:sz w:val="18"/>
        <w:szCs w:val="18"/>
      </w:rPr>
      <w:fldChar w:fldCharType="separate"/>
    </w:r>
    <w:r w:rsidR="00F04E43">
      <w:rPr>
        <w:b/>
        <w:bCs/>
        <w:noProof/>
        <w:sz w:val="18"/>
        <w:szCs w:val="18"/>
      </w:rPr>
      <w:t>1</w:t>
    </w:r>
    <w:r w:rsidR="0035520F" w:rsidRPr="00F30FF6">
      <w:rPr>
        <w:b/>
        <w:bCs/>
        <w:sz w:val="18"/>
        <w:szCs w:val="18"/>
      </w:rPr>
      <w:fldChar w:fldCharType="end"/>
    </w:r>
    <w:r w:rsidRPr="00F30FF6">
      <w:rPr>
        <w:sz w:val="18"/>
        <w:szCs w:val="18"/>
      </w:rPr>
      <w:t xml:space="preserve"> di </w:t>
    </w:r>
    <w:r w:rsidR="0035520F" w:rsidRPr="00F30FF6">
      <w:rPr>
        <w:b/>
        <w:bCs/>
        <w:sz w:val="18"/>
        <w:szCs w:val="18"/>
      </w:rPr>
      <w:fldChar w:fldCharType="begin"/>
    </w:r>
    <w:r w:rsidRPr="00F30FF6">
      <w:rPr>
        <w:b/>
        <w:bCs/>
        <w:sz w:val="18"/>
        <w:szCs w:val="18"/>
      </w:rPr>
      <w:instrText>NUMPAGES</w:instrText>
    </w:r>
    <w:r w:rsidR="0035520F" w:rsidRPr="00F30FF6">
      <w:rPr>
        <w:b/>
        <w:bCs/>
        <w:sz w:val="18"/>
        <w:szCs w:val="18"/>
      </w:rPr>
      <w:fldChar w:fldCharType="separate"/>
    </w:r>
    <w:r w:rsidR="00F04E43">
      <w:rPr>
        <w:b/>
        <w:bCs/>
        <w:noProof/>
        <w:sz w:val="18"/>
        <w:szCs w:val="18"/>
      </w:rPr>
      <w:t>3</w:t>
    </w:r>
    <w:r w:rsidR="0035520F" w:rsidRPr="00F30FF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FC" w:rsidRDefault="002B67FC">
      <w:r>
        <w:separator/>
      </w:r>
    </w:p>
  </w:footnote>
  <w:footnote w:type="continuationSeparator" w:id="0">
    <w:p w:rsidR="002B67FC" w:rsidRDefault="002B6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C8" w:rsidRDefault="007446C8" w:rsidP="00977485">
    <w:pPr>
      <w:ind w:left="3686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D98">
      <w:rPr>
        <w:rFonts w:ascii="Calibri" w:hAnsi="Calibri"/>
        <w:b/>
        <w:sz w:val="20"/>
        <w:szCs w:val="20"/>
      </w:rPr>
      <w:t xml:space="preserve">DIPARTIMENTO </w: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sz w:val="20"/>
        <w:szCs w:val="20"/>
      </w:rPr>
      <w:t>MOBILITA’, QUALITA’ URBANA, OPERE PUBBLICHE, ECOLOGIA E PAESAGGIO</w:t>
    </w:r>
  </w:p>
  <w:p w:rsidR="007446C8" w:rsidRPr="00F7209F" w:rsidRDefault="007446C8" w:rsidP="00977485">
    <w:pPr>
      <w:spacing w:before="120" w:after="120"/>
      <w:ind w:left="3686"/>
      <w:rPr>
        <w:rFonts w:ascii="Calibri" w:hAnsi="Calibri"/>
        <w:b/>
        <w:sz w:val="20"/>
        <w:szCs w:val="20"/>
      </w:rPr>
    </w:pPr>
    <w:r w:rsidRPr="00F7209F">
      <w:rPr>
        <w:rFonts w:ascii="Calibri" w:hAnsi="Calibri"/>
        <w:b/>
        <w:sz w:val="20"/>
        <w:szCs w:val="20"/>
      </w:rPr>
      <w:t>SEZIONE</w:t>
    </w:r>
    <w:r>
      <w:rPr>
        <w:rFonts w:ascii="Calibri" w:hAnsi="Calibri"/>
        <w:b/>
        <w:sz w:val="20"/>
        <w:szCs w:val="20"/>
      </w:rPr>
      <w:t xml:space="preserve"> CICLO RIFIUTI E BONIFICHE</w:t>
    </w:r>
  </w:p>
  <w:p w:rsidR="007446C8" w:rsidRPr="00BA6BDF" w:rsidRDefault="007446C8" w:rsidP="00BA6BDF">
    <w:pPr>
      <w:ind w:left="3686" w:hanging="4537"/>
      <w:rPr>
        <w:rFonts w:ascii="Calibri" w:hAnsi="Calibri"/>
        <w:b/>
        <w:sz w:val="21"/>
        <w:u w:val="single"/>
      </w:rPr>
    </w:pP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</w:r>
    <w:r>
      <w:rPr>
        <w:rFonts w:ascii="Calibri" w:hAnsi="Calibri"/>
        <w:b/>
        <w:sz w:val="21"/>
        <w:u w:val="single"/>
      </w:rPr>
      <w:tab/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8D0"/>
    <w:multiLevelType w:val="hybridMultilevel"/>
    <w:tmpl w:val="13948A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97134"/>
    <w:multiLevelType w:val="hybridMultilevel"/>
    <w:tmpl w:val="37D8D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3289"/>
    <w:multiLevelType w:val="hybridMultilevel"/>
    <w:tmpl w:val="D4CE7A6C"/>
    <w:lvl w:ilvl="0" w:tplc="12D001C6">
      <w:numFmt w:val="bullet"/>
      <w:lvlText w:val="-"/>
      <w:lvlJc w:val="left"/>
      <w:pPr>
        <w:ind w:left="890" w:hanging="360"/>
      </w:pPr>
      <w:rPr>
        <w:rFonts w:ascii="Calibri" w:hAnsi="Calibri" w:cs="Times New Roman" w:hint="default"/>
        <w:u w:val="none"/>
      </w:rPr>
    </w:lvl>
    <w:lvl w:ilvl="1" w:tplc="04100005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8777947"/>
    <w:multiLevelType w:val="hybridMultilevel"/>
    <w:tmpl w:val="A84AA8FA"/>
    <w:lvl w:ilvl="0" w:tplc="32D8D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B261C"/>
    <w:multiLevelType w:val="hybridMultilevel"/>
    <w:tmpl w:val="13948A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8363B"/>
    <w:multiLevelType w:val="hybridMultilevel"/>
    <w:tmpl w:val="BB3A4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4376D"/>
    <w:multiLevelType w:val="hybridMultilevel"/>
    <w:tmpl w:val="A84AA8FA"/>
    <w:lvl w:ilvl="0" w:tplc="32D8D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930EA"/>
    <w:multiLevelType w:val="hybridMultilevel"/>
    <w:tmpl w:val="B596BC8E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12D001C6">
      <w:numFmt w:val="bullet"/>
      <w:lvlText w:val="-"/>
      <w:lvlJc w:val="left"/>
      <w:pPr>
        <w:ind w:left="1534" w:hanging="360"/>
      </w:pPr>
      <w:rPr>
        <w:rFonts w:ascii="Calibri" w:hAnsi="Calibri" w:cs="Times New Roman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10B52E2"/>
    <w:multiLevelType w:val="hybridMultilevel"/>
    <w:tmpl w:val="98940F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FC0"/>
    <w:multiLevelType w:val="hybridMultilevel"/>
    <w:tmpl w:val="3A44A618"/>
    <w:lvl w:ilvl="0" w:tplc="12D001C6">
      <w:numFmt w:val="bullet"/>
      <w:lvlText w:val="-"/>
      <w:lvlJc w:val="left"/>
      <w:pPr>
        <w:ind w:left="770" w:hanging="360"/>
      </w:pPr>
      <w:rPr>
        <w:rFonts w:ascii="Calibri" w:hAnsi="Calibri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3D62AB"/>
    <w:multiLevelType w:val="hybridMultilevel"/>
    <w:tmpl w:val="13948A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3D2427"/>
    <w:multiLevelType w:val="hybridMultilevel"/>
    <w:tmpl w:val="4A6A17D2"/>
    <w:lvl w:ilvl="0" w:tplc="12D001C6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37B"/>
    <w:multiLevelType w:val="hybridMultilevel"/>
    <w:tmpl w:val="8138A37E"/>
    <w:lvl w:ilvl="0" w:tplc="12D001C6">
      <w:numFmt w:val="bullet"/>
      <w:lvlText w:val="-"/>
      <w:lvlJc w:val="left"/>
      <w:pPr>
        <w:ind w:left="3054" w:hanging="360"/>
      </w:pPr>
      <w:rPr>
        <w:rFonts w:ascii="Calibri" w:hAnsi="Calibri" w:cs="Times New Roman" w:hint="default"/>
        <w:u w:val="none"/>
      </w:rPr>
    </w:lvl>
    <w:lvl w:ilvl="1" w:tplc="12D001C6">
      <w:numFmt w:val="bullet"/>
      <w:lvlText w:val="-"/>
      <w:lvlJc w:val="left"/>
      <w:pPr>
        <w:ind w:left="1894" w:hanging="360"/>
      </w:pPr>
      <w:rPr>
        <w:rFonts w:ascii="Calibri" w:hAnsi="Calibri" w:cs="Times New Roman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9E1A26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B4B12"/>
    <w:multiLevelType w:val="hybridMultilevel"/>
    <w:tmpl w:val="A84AA8FA"/>
    <w:lvl w:ilvl="0" w:tplc="32D8D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F41097"/>
    <w:multiLevelType w:val="hybridMultilevel"/>
    <w:tmpl w:val="13948A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381C57"/>
    <w:multiLevelType w:val="hybridMultilevel"/>
    <w:tmpl w:val="90FEE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650A"/>
    <w:multiLevelType w:val="hybridMultilevel"/>
    <w:tmpl w:val="F7260AA4"/>
    <w:lvl w:ilvl="0" w:tplc="22847B06">
      <w:start w:val="1"/>
      <w:numFmt w:val="bullet"/>
      <w:lvlText w:val="-"/>
      <w:lvlJc w:val="left"/>
      <w:pPr>
        <w:ind w:left="-1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449C0"/>
    <w:multiLevelType w:val="hybridMultilevel"/>
    <w:tmpl w:val="BA48D8B8"/>
    <w:lvl w:ilvl="0" w:tplc="12D001C6">
      <w:numFmt w:val="bullet"/>
      <w:lvlText w:val="-"/>
      <w:lvlJc w:val="left"/>
      <w:pPr>
        <w:ind w:left="890" w:hanging="360"/>
      </w:pPr>
      <w:rPr>
        <w:rFonts w:ascii="Calibri" w:hAnsi="Calibri" w:cs="Times New Roman" w:hint="default"/>
        <w:u w:val="none"/>
      </w:rPr>
    </w:lvl>
    <w:lvl w:ilvl="1" w:tplc="12D001C6">
      <w:numFmt w:val="bullet"/>
      <w:lvlText w:val="-"/>
      <w:lvlJc w:val="left"/>
      <w:pPr>
        <w:ind w:left="1610" w:hanging="360"/>
      </w:pPr>
      <w:rPr>
        <w:rFonts w:ascii="Calibri" w:hAnsi="Calibri" w:cs="Times New Roman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62A6D0E"/>
    <w:multiLevelType w:val="hybridMultilevel"/>
    <w:tmpl w:val="A84AA8FA"/>
    <w:lvl w:ilvl="0" w:tplc="32D8D0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22810"/>
    <w:multiLevelType w:val="hybridMultilevel"/>
    <w:tmpl w:val="37D8D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2"/>
  </w:num>
  <w:num w:numId="19">
    <w:abstractNumId w:val="20"/>
  </w:num>
  <w:num w:numId="20">
    <w:abstractNumId w:val="1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4">
      <o:colormru v:ext="edit" colors="#b10035,#e01b31,#00a061,#008b44,#00914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5FB5"/>
    <w:rsid w:val="00012C1E"/>
    <w:rsid w:val="00014C2E"/>
    <w:rsid w:val="00016C15"/>
    <w:rsid w:val="00021B59"/>
    <w:rsid w:val="00025E68"/>
    <w:rsid w:val="000261DC"/>
    <w:rsid w:val="00034A47"/>
    <w:rsid w:val="000354E7"/>
    <w:rsid w:val="000440FA"/>
    <w:rsid w:val="000449C9"/>
    <w:rsid w:val="00045AEC"/>
    <w:rsid w:val="00047A4D"/>
    <w:rsid w:val="00050ABD"/>
    <w:rsid w:val="00053297"/>
    <w:rsid w:val="00057C7D"/>
    <w:rsid w:val="00065216"/>
    <w:rsid w:val="00071F1E"/>
    <w:rsid w:val="00072818"/>
    <w:rsid w:val="00074519"/>
    <w:rsid w:val="00077474"/>
    <w:rsid w:val="0007764D"/>
    <w:rsid w:val="000808F2"/>
    <w:rsid w:val="00080D3F"/>
    <w:rsid w:val="0008254C"/>
    <w:rsid w:val="00083307"/>
    <w:rsid w:val="00096BA8"/>
    <w:rsid w:val="000A0F10"/>
    <w:rsid w:val="000A414A"/>
    <w:rsid w:val="000B03B1"/>
    <w:rsid w:val="000D299F"/>
    <w:rsid w:val="000D5469"/>
    <w:rsid w:val="000E18C3"/>
    <w:rsid w:val="000E4EC4"/>
    <w:rsid w:val="000E72FA"/>
    <w:rsid w:val="0010587F"/>
    <w:rsid w:val="00106C86"/>
    <w:rsid w:val="001149FB"/>
    <w:rsid w:val="00115F83"/>
    <w:rsid w:val="00120167"/>
    <w:rsid w:val="00121B90"/>
    <w:rsid w:val="0012307D"/>
    <w:rsid w:val="0012523C"/>
    <w:rsid w:val="001314BE"/>
    <w:rsid w:val="00135360"/>
    <w:rsid w:val="00135D0E"/>
    <w:rsid w:val="00137F66"/>
    <w:rsid w:val="00141EF5"/>
    <w:rsid w:val="00146A79"/>
    <w:rsid w:val="00146AE1"/>
    <w:rsid w:val="0015019D"/>
    <w:rsid w:val="00151455"/>
    <w:rsid w:val="00173A38"/>
    <w:rsid w:val="00174EE5"/>
    <w:rsid w:val="00175319"/>
    <w:rsid w:val="0017719E"/>
    <w:rsid w:val="00180C08"/>
    <w:rsid w:val="001871D0"/>
    <w:rsid w:val="00192197"/>
    <w:rsid w:val="001A3077"/>
    <w:rsid w:val="001A3117"/>
    <w:rsid w:val="001A783C"/>
    <w:rsid w:val="001B1723"/>
    <w:rsid w:val="001B6F1B"/>
    <w:rsid w:val="001D0713"/>
    <w:rsid w:val="001D74B4"/>
    <w:rsid w:val="001D7E26"/>
    <w:rsid w:val="00200913"/>
    <w:rsid w:val="00202B27"/>
    <w:rsid w:val="00203BC6"/>
    <w:rsid w:val="0020429A"/>
    <w:rsid w:val="00205A58"/>
    <w:rsid w:val="002071D4"/>
    <w:rsid w:val="0020756A"/>
    <w:rsid w:val="00207D9F"/>
    <w:rsid w:val="00211347"/>
    <w:rsid w:val="00221805"/>
    <w:rsid w:val="00240D45"/>
    <w:rsid w:val="00251847"/>
    <w:rsid w:val="0025338C"/>
    <w:rsid w:val="0027690A"/>
    <w:rsid w:val="00276F34"/>
    <w:rsid w:val="00282140"/>
    <w:rsid w:val="00284D9F"/>
    <w:rsid w:val="00286721"/>
    <w:rsid w:val="00287FBD"/>
    <w:rsid w:val="0029038A"/>
    <w:rsid w:val="002915A1"/>
    <w:rsid w:val="002951A5"/>
    <w:rsid w:val="002A02F4"/>
    <w:rsid w:val="002A3BA2"/>
    <w:rsid w:val="002B178B"/>
    <w:rsid w:val="002B3740"/>
    <w:rsid w:val="002B67FC"/>
    <w:rsid w:val="002B7183"/>
    <w:rsid w:val="002C1181"/>
    <w:rsid w:val="002C3F7C"/>
    <w:rsid w:val="002D04E0"/>
    <w:rsid w:val="002E0B73"/>
    <w:rsid w:val="002E47A1"/>
    <w:rsid w:val="002E659B"/>
    <w:rsid w:val="002F1CC7"/>
    <w:rsid w:val="00301CF3"/>
    <w:rsid w:val="00310303"/>
    <w:rsid w:val="003123B3"/>
    <w:rsid w:val="003174F2"/>
    <w:rsid w:val="00331675"/>
    <w:rsid w:val="003331D8"/>
    <w:rsid w:val="003339BF"/>
    <w:rsid w:val="00334643"/>
    <w:rsid w:val="00336F7B"/>
    <w:rsid w:val="003420F0"/>
    <w:rsid w:val="00350D56"/>
    <w:rsid w:val="0035520F"/>
    <w:rsid w:val="00362081"/>
    <w:rsid w:val="00365969"/>
    <w:rsid w:val="00370B24"/>
    <w:rsid w:val="00370C28"/>
    <w:rsid w:val="00374112"/>
    <w:rsid w:val="00374470"/>
    <w:rsid w:val="00377D52"/>
    <w:rsid w:val="00385F1B"/>
    <w:rsid w:val="00386892"/>
    <w:rsid w:val="00387BC7"/>
    <w:rsid w:val="00387DBA"/>
    <w:rsid w:val="00390C70"/>
    <w:rsid w:val="00392009"/>
    <w:rsid w:val="003929D4"/>
    <w:rsid w:val="003932E9"/>
    <w:rsid w:val="00397247"/>
    <w:rsid w:val="003A2873"/>
    <w:rsid w:val="003A3B0A"/>
    <w:rsid w:val="003B1A0E"/>
    <w:rsid w:val="003C06BA"/>
    <w:rsid w:val="003D04F5"/>
    <w:rsid w:val="003D42BA"/>
    <w:rsid w:val="003E047D"/>
    <w:rsid w:val="003E45C5"/>
    <w:rsid w:val="003E4F2F"/>
    <w:rsid w:val="003E59EA"/>
    <w:rsid w:val="003E5DB0"/>
    <w:rsid w:val="003E7B5E"/>
    <w:rsid w:val="003F0122"/>
    <w:rsid w:val="003F1E90"/>
    <w:rsid w:val="003F3967"/>
    <w:rsid w:val="003F4FE1"/>
    <w:rsid w:val="003F5162"/>
    <w:rsid w:val="003F6B4E"/>
    <w:rsid w:val="00403393"/>
    <w:rsid w:val="00416D88"/>
    <w:rsid w:val="00421251"/>
    <w:rsid w:val="00422B04"/>
    <w:rsid w:val="00425D7A"/>
    <w:rsid w:val="00434FAD"/>
    <w:rsid w:val="004418C8"/>
    <w:rsid w:val="00442BAB"/>
    <w:rsid w:val="0044715C"/>
    <w:rsid w:val="00462338"/>
    <w:rsid w:val="00470DFE"/>
    <w:rsid w:val="00475D0D"/>
    <w:rsid w:val="004810E9"/>
    <w:rsid w:val="00481B4E"/>
    <w:rsid w:val="0048455D"/>
    <w:rsid w:val="004859A1"/>
    <w:rsid w:val="00490B48"/>
    <w:rsid w:val="0049172E"/>
    <w:rsid w:val="00493A34"/>
    <w:rsid w:val="0049443A"/>
    <w:rsid w:val="0049488F"/>
    <w:rsid w:val="004A0B2F"/>
    <w:rsid w:val="004A1D54"/>
    <w:rsid w:val="004A7A4A"/>
    <w:rsid w:val="004B074F"/>
    <w:rsid w:val="004B4FD5"/>
    <w:rsid w:val="004B6CE2"/>
    <w:rsid w:val="004C4E61"/>
    <w:rsid w:val="004C53AF"/>
    <w:rsid w:val="004C6D6C"/>
    <w:rsid w:val="004C6F8F"/>
    <w:rsid w:val="004E1FC3"/>
    <w:rsid w:val="004E2BC8"/>
    <w:rsid w:val="004E3486"/>
    <w:rsid w:val="004F33D8"/>
    <w:rsid w:val="00500235"/>
    <w:rsid w:val="005024D3"/>
    <w:rsid w:val="00507EE6"/>
    <w:rsid w:val="00514F8B"/>
    <w:rsid w:val="00517A6D"/>
    <w:rsid w:val="005253D6"/>
    <w:rsid w:val="0052632A"/>
    <w:rsid w:val="00527020"/>
    <w:rsid w:val="0053310E"/>
    <w:rsid w:val="00533D6F"/>
    <w:rsid w:val="00536A0F"/>
    <w:rsid w:val="00537875"/>
    <w:rsid w:val="0054431A"/>
    <w:rsid w:val="005609EA"/>
    <w:rsid w:val="00561CFB"/>
    <w:rsid w:val="00564271"/>
    <w:rsid w:val="005669F4"/>
    <w:rsid w:val="00567A6B"/>
    <w:rsid w:val="005703EE"/>
    <w:rsid w:val="00576858"/>
    <w:rsid w:val="005814A0"/>
    <w:rsid w:val="00582726"/>
    <w:rsid w:val="0058370B"/>
    <w:rsid w:val="00587AB7"/>
    <w:rsid w:val="00592F09"/>
    <w:rsid w:val="00593D3E"/>
    <w:rsid w:val="00593E12"/>
    <w:rsid w:val="00595257"/>
    <w:rsid w:val="005A0B33"/>
    <w:rsid w:val="005A5F99"/>
    <w:rsid w:val="005B27C8"/>
    <w:rsid w:val="005D4162"/>
    <w:rsid w:val="005D64EF"/>
    <w:rsid w:val="005E358B"/>
    <w:rsid w:val="005F2C0F"/>
    <w:rsid w:val="005F47B8"/>
    <w:rsid w:val="005F63A7"/>
    <w:rsid w:val="005F6E65"/>
    <w:rsid w:val="00605B14"/>
    <w:rsid w:val="0060766A"/>
    <w:rsid w:val="00607987"/>
    <w:rsid w:val="0061659A"/>
    <w:rsid w:val="006248B5"/>
    <w:rsid w:val="00626D91"/>
    <w:rsid w:val="00644D4B"/>
    <w:rsid w:val="00652E28"/>
    <w:rsid w:val="00654659"/>
    <w:rsid w:val="0067143A"/>
    <w:rsid w:val="00676A94"/>
    <w:rsid w:val="0068391B"/>
    <w:rsid w:val="00683FDA"/>
    <w:rsid w:val="00684958"/>
    <w:rsid w:val="0068568D"/>
    <w:rsid w:val="00686532"/>
    <w:rsid w:val="00692A8C"/>
    <w:rsid w:val="006A0EAD"/>
    <w:rsid w:val="006B4884"/>
    <w:rsid w:val="006C1024"/>
    <w:rsid w:val="006C10FB"/>
    <w:rsid w:val="006C6F1F"/>
    <w:rsid w:val="006E563A"/>
    <w:rsid w:val="006E59A7"/>
    <w:rsid w:val="006F4F4F"/>
    <w:rsid w:val="006F6BDD"/>
    <w:rsid w:val="007014A0"/>
    <w:rsid w:val="00710437"/>
    <w:rsid w:val="00712A6D"/>
    <w:rsid w:val="0071449D"/>
    <w:rsid w:val="007159BB"/>
    <w:rsid w:val="007235AA"/>
    <w:rsid w:val="00726705"/>
    <w:rsid w:val="00734BF0"/>
    <w:rsid w:val="00736243"/>
    <w:rsid w:val="0073725F"/>
    <w:rsid w:val="007405CD"/>
    <w:rsid w:val="00742561"/>
    <w:rsid w:val="007446C8"/>
    <w:rsid w:val="007479B7"/>
    <w:rsid w:val="0075459F"/>
    <w:rsid w:val="007556DA"/>
    <w:rsid w:val="007568A5"/>
    <w:rsid w:val="00756BC8"/>
    <w:rsid w:val="007570F0"/>
    <w:rsid w:val="00760518"/>
    <w:rsid w:val="00764249"/>
    <w:rsid w:val="00773653"/>
    <w:rsid w:val="00773F68"/>
    <w:rsid w:val="00774BB4"/>
    <w:rsid w:val="00781F63"/>
    <w:rsid w:val="00787728"/>
    <w:rsid w:val="007968A7"/>
    <w:rsid w:val="007969C4"/>
    <w:rsid w:val="007A29B4"/>
    <w:rsid w:val="007A72E3"/>
    <w:rsid w:val="007B1064"/>
    <w:rsid w:val="007C6AFE"/>
    <w:rsid w:val="007D48F8"/>
    <w:rsid w:val="007D6A96"/>
    <w:rsid w:val="007D7E21"/>
    <w:rsid w:val="008032FD"/>
    <w:rsid w:val="0080425E"/>
    <w:rsid w:val="00804496"/>
    <w:rsid w:val="00813EEF"/>
    <w:rsid w:val="00816315"/>
    <w:rsid w:val="00822103"/>
    <w:rsid w:val="00822292"/>
    <w:rsid w:val="00825C38"/>
    <w:rsid w:val="008278E0"/>
    <w:rsid w:val="00831B5C"/>
    <w:rsid w:val="00837F43"/>
    <w:rsid w:val="00842270"/>
    <w:rsid w:val="00852210"/>
    <w:rsid w:val="00854CE6"/>
    <w:rsid w:val="00860902"/>
    <w:rsid w:val="00877AAA"/>
    <w:rsid w:val="00880F09"/>
    <w:rsid w:val="008819CF"/>
    <w:rsid w:val="00884C2E"/>
    <w:rsid w:val="00892FBD"/>
    <w:rsid w:val="0089308D"/>
    <w:rsid w:val="0089558E"/>
    <w:rsid w:val="008A0C0A"/>
    <w:rsid w:val="008A0C4E"/>
    <w:rsid w:val="008A4385"/>
    <w:rsid w:val="008B0E6B"/>
    <w:rsid w:val="008B7837"/>
    <w:rsid w:val="008C54BB"/>
    <w:rsid w:val="008C771A"/>
    <w:rsid w:val="008C7D42"/>
    <w:rsid w:val="008D6E37"/>
    <w:rsid w:val="008E1420"/>
    <w:rsid w:val="008F05E8"/>
    <w:rsid w:val="00900946"/>
    <w:rsid w:val="009024B9"/>
    <w:rsid w:val="009048FC"/>
    <w:rsid w:val="00905305"/>
    <w:rsid w:val="00913482"/>
    <w:rsid w:val="009174EB"/>
    <w:rsid w:val="00924002"/>
    <w:rsid w:val="00933AF7"/>
    <w:rsid w:val="00934CD8"/>
    <w:rsid w:val="00935AFC"/>
    <w:rsid w:val="00940CC1"/>
    <w:rsid w:val="009411BD"/>
    <w:rsid w:val="0094173E"/>
    <w:rsid w:val="009446F1"/>
    <w:rsid w:val="009472A3"/>
    <w:rsid w:val="00953D17"/>
    <w:rsid w:val="0095664D"/>
    <w:rsid w:val="0095747B"/>
    <w:rsid w:val="009666A4"/>
    <w:rsid w:val="00971D18"/>
    <w:rsid w:val="00974EF2"/>
    <w:rsid w:val="00976D8D"/>
    <w:rsid w:val="00977485"/>
    <w:rsid w:val="009804FF"/>
    <w:rsid w:val="00980C3B"/>
    <w:rsid w:val="0098137F"/>
    <w:rsid w:val="00982A2A"/>
    <w:rsid w:val="0098495C"/>
    <w:rsid w:val="009855F5"/>
    <w:rsid w:val="009865E6"/>
    <w:rsid w:val="00990A80"/>
    <w:rsid w:val="0099518D"/>
    <w:rsid w:val="009B1B9B"/>
    <w:rsid w:val="009B6382"/>
    <w:rsid w:val="009C01CA"/>
    <w:rsid w:val="009C36B2"/>
    <w:rsid w:val="009C49C7"/>
    <w:rsid w:val="009C6874"/>
    <w:rsid w:val="009D1D4A"/>
    <w:rsid w:val="009D3E22"/>
    <w:rsid w:val="009E4406"/>
    <w:rsid w:val="009E58FB"/>
    <w:rsid w:val="00A0150E"/>
    <w:rsid w:val="00A02E91"/>
    <w:rsid w:val="00A04903"/>
    <w:rsid w:val="00A06454"/>
    <w:rsid w:val="00A0749A"/>
    <w:rsid w:val="00A074C9"/>
    <w:rsid w:val="00A079F2"/>
    <w:rsid w:val="00A11D19"/>
    <w:rsid w:val="00A12144"/>
    <w:rsid w:val="00A14393"/>
    <w:rsid w:val="00A1630C"/>
    <w:rsid w:val="00A17576"/>
    <w:rsid w:val="00A20D36"/>
    <w:rsid w:val="00A2594F"/>
    <w:rsid w:val="00A2768A"/>
    <w:rsid w:val="00A31D3D"/>
    <w:rsid w:val="00A33167"/>
    <w:rsid w:val="00A36828"/>
    <w:rsid w:val="00A37C96"/>
    <w:rsid w:val="00A40BDD"/>
    <w:rsid w:val="00A41739"/>
    <w:rsid w:val="00A5079C"/>
    <w:rsid w:val="00A509AC"/>
    <w:rsid w:val="00A54682"/>
    <w:rsid w:val="00A55235"/>
    <w:rsid w:val="00A55571"/>
    <w:rsid w:val="00A556BE"/>
    <w:rsid w:val="00A645F9"/>
    <w:rsid w:val="00A647C1"/>
    <w:rsid w:val="00A66089"/>
    <w:rsid w:val="00A66E8B"/>
    <w:rsid w:val="00A722AD"/>
    <w:rsid w:val="00A80ECA"/>
    <w:rsid w:val="00A82DDB"/>
    <w:rsid w:val="00A85834"/>
    <w:rsid w:val="00A9484B"/>
    <w:rsid w:val="00A95CA7"/>
    <w:rsid w:val="00A96F32"/>
    <w:rsid w:val="00AA1A18"/>
    <w:rsid w:val="00AA59E5"/>
    <w:rsid w:val="00AA76A0"/>
    <w:rsid w:val="00AA77AB"/>
    <w:rsid w:val="00AB087F"/>
    <w:rsid w:val="00AB1EED"/>
    <w:rsid w:val="00AB4F00"/>
    <w:rsid w:val="00AC2127"/>
    <w:rsid w:val="00AC592F"/>
    <w:rsid w:val="00AD6FE9"/>
    <w:rsid w:val="00AD712B"/>
    <w:rsid w:val="00AD793F"/>
    <w:rsid w:val="00AE2087"/>
    <w:rsid w:val="00AE322D"/>
    <w:rsid w:val="00AF0FD5"/>
    <w:rsid w:val="00AF185D"/>
    <w:rsid w:val="00AF6857"/>
    <w:rsid w:val="00AF6E58"/>
    <w:rsid w:val="00AF72FF"/>
    <w:rsid w:val="00AF7703"/>
    <w:rsid w:val="00AF776A"/>
    <w:rsid w:val="00B00C40"/>
    <w:rsid w:val="00B0360D"/>
    <w:rsid w:val="00B0740C"/>
    <w:rsid w:val="00B126BE"/>
    <w:rsid w:val="00B13B13"/>
    <w:rsid w:val="00B22863"/>
    <w:rsid w:val="00B231D8"/>
    <w:rsid w:val="00B23FCC"/>
    <w:rsid w:val="00B30D5F"/>
    <w:rsid w:val="00B33885"/>
    <w:rsid w:val="00B3723C"/>
    <w:rsid w:val="00B37508"/>
    <w:rsid w:val="00B41D00"/>
    <w:rsid w:val="00B43E2E"/>
    <w:rsid w:val="00B55CD7"/>
    <w:rsid w:val="00B66CF7"/>
    <w:rsid w:val="00B70C13"/>
    <w:rsid w:val="00B82971"/>
    <w:rsid w:val="00B835DB"/>
    <w:rsid w:val="00B86CF1"/>
    <w:rsid w:val="00B93776"/>
    <w:rsid w:val="00B97772"/>
    <w:rsid w:val="00BA6BDF"/>
    <w:rsid w:val="00BB0848"/>
    <w:rsid w:val="00BB4DE2"/>
    <w:rsid w:val="00BC1F11"/>
    <w:rsid w:val="00BD2431"/>
    <w:rsid w:val="00BD41CC"/>
    <w:rsid w:val="00BD6137"/>
    <w:rsid w:val="00BD69DC"/>
    <w:rsid w:val="00BE3A58"/>
    <w:rsid w:val="00BE48A7"/>
    <w:rsid w:val="00BF2EAA"/>
    <w:rsid w:val="00BF5BD9"/>
    <w:rsid w:val="00C021B6"/>
    <w:rsid w:val="00C02D98"/>
    <w:rsid w:val="00C03D4F"/>
    <w:rsid w:val="00C0503F"/>
    <w:rsid w:val="00C056EF"/>
    <w:rsid w:val="00C065AC"/>
    <w:rsid w:val="00C07750"/>
    <w:rsid w:val="00C13686"/>
    <w:rsid w:val="00C17F35"/>
    <w:rsid w:val="00C23E21"/>
    <w:rsid w:val="00C23F28"/>
    <w:rsid w:val="00C264AE"/>
    <w:rsid w:val="00C30FBA"/>
    <w:rsid w:val="00C31C3F"/>
    <w:rsid w:val="00C3557F"/>
    <w:rsid w:val="00C355D9"/>
    <w:rsid w:val="00C40C18"/>
    <w:rsid w:val="00C64878"/>
    <w:rsid w:val="00C65D3A"/>
    <w:rsid w:val="00C67B3D"/>
    <w:rsid w:val="00C73DB6"/>
    <w:rsid w:val="00C93B89"/>
    <w:rsid w:val="00C96A39"/>
    <w:rsid w:val="00CA4F0E"/>
    <w:rsid w:val="00CA5296"/>
    <w:rsid w:val="00CA62D2"/>
    <w:rsid w:val="00CB1747"/>
    <w:rsid w:val="00CB1B09"/>
    <w:rsid w:val="00CB4CC3"/>
    <w:rsid w:val="00CB5FA0"/>
    <w:rsid w:val="00CB6040"/>
    <w:rsid w:val="00CC1770"/>
    <w:rsid w:val="00CC570B"/>
    <w:rsid w:val="00CD7A6C"/>
    <w:rsid w:val="00CE3B1F"/>
    <w:rsid w:val="00CE5752"/>
    <w:rsid w:val="00CF0D8A"/>
    <w:rsid w:val="00CF54C9"/>
    <w:rsid w:val="00CF780A"/>
    <w:rsid w:val="00D01628"/>
    <w:rsid w:val="00D0173F"/>
    <w:rsid w:val="00D02D6C"/>
    <w:rsid w:val="00D06763"/>
    <w:rsid w:val="00D0710E"/>
    <w:rsid w:val="00D14059"/>
    <w:rsid w:val="00D2256A"/>
    <w:rsid w:val="00D22FB4"/>
    <w:rsid w:val="00D34952"/>
    <w:rsid w:val="00D36928"/>
    <w:rsid w:val="00D375B2"/>
    <w:rsid w:val="00D403E9"/>
    <w:rsid w:val="00D42DB3"/>
    <w:rsid w:val="00D445AA"/>
    <w:rsid w:val="00D449EF"/>
    <w:rsid w:val="00D50FCF"/>
    <w:rsid w:val="00D51A78"/>
    <w:rsid w:val="00D550BE"/>
    <w:rsid w:val="00D57CE8"/>
    <w:rsid w:val="00D63F87"/>
    <w:rsid w:val="00D658F5"/>
    <w:rsid w:val="00D7042A"/>
    <w:rsid w:val="00D717A2"/>
    <w:rsid w:val="00D74657"/>
    <w:rsid w:val="00D761B6"/>
    <w:rsid w:val="00D82BB8"/>
    <w:rsid w:val="00D8695D"/>
    <w:rsid w:val="00DA1425"/>
    <w:rsid w:val="00DA1FC6"/>
    <w:rsid w:val="00DA2BE9"/>
    <w:rsid w:val="00DA4F5E"/>
    <w:rsid w:val="00DB045B"/>
    <w:rsid w:val="00DB1C99"/>
    <w:rsid w:val="00DB2834"/>
    <w:rsid w:val="00DC5133"/>
    <w:rsid w:val="00DC67BE"/>
    <w:rsid w:val="00DD006C"/>
    <w:rsid w:val="00DD199E"/>
    <w:rsid w:val="00DD3261"/>
    <w:rsid w:val="00DD4A60"/>
    <w:rsid w:val="00DD4EEF"/>
    <w:rsid w:val="00DE23EB"/>
    <w:rsid w:val="00DF4995"/>
    <w:rsid w:val="00DF7713"/>
    <w:rsid w:val="00E00592"/>
    <w:rsid w:val="00E112F2"/>
    <w:rsid w:val="00E122E4"/>
    <w:rsid w:val="00E12BCE"/>
    <w:rsid w:val="00E13A46"/>
    <w:rsid w:val="00E16756"/>
    <w:rsid w:val="00E17250"/>
    <w:rsid w:val="00E178B1"/>
    <w:rsid w:val="00E22265"/>
    <w:rsid w:val="00E2484D"/>
    <w:rsid w:val="00E2523F"/>
    <w:rsid w:val="00E25F16"/>
    <w:rsid w:val="00E326C1"/>
    <w:rsid w:val="00E348F6"/>
    <w:rsid w:val="00E4010B"/>
    <w:rsid w:val="00E47B40"/>
    <w:rsid w:val="00E50007"/>
    <w:rsid w:val="00E52A1D"/>
    <w:rsid w:val="00E53D8B"/>
    <w:rsid w:val="00E54260"/>
    <w:rsid w:val="00E545C9"/>
    <w:rsid w:val="00E56895"/>
    <w:rsid w:val="00E62571"/>
    <w:rsid w:val="00E62FE7"/>
    <w:rsid w:val="00E6380D"/>
    <w:rsid w:val="00E6433E"/>
    <w:rsid w:val="00E649F0"/>
    <w:rsid w:val="00E73A20"/>
    <w:rsid w:val="00E752F8"/>
    <w:rsid w:val="00E763B4"/>
    <w:rsid w:val="00E82075"/>
    <w:rsid w:val="00E823BE"/>
    <w:rsid w:val="00E87E07"/>
    <w:rsid w:val="00E95AA5"/>
    <w:rsid w:val="00E972E8"/>
    <w:rsid w:val="00E97D19"/>
    <w:rsid w:val="00EA1720"/>
    <w:rsid w:val="00EA5378"/>
    <w:rsid w:val="00EA567E"/>
    <w:rsid w:val="00EB462E"/>
    <w:rsid w:val="00EC160A"/>
    <w:rsid w:val="00ED0A41"/>
    <w:rsid w:val="00ED2D00"/>
    <w:rsid w:val="00ED793E"/>
    <w:rsid w:val="00EF098F"/>
    <w:rsid w:val="00EF6C2C"/>
    <w:rsid w:val="00F03A8A"/>
    <w:rsid w:val="00F0439A"/>
    <w:rsid w:val="00F04E43"/>
    <w:rsid w:val="00F15997"/>
    <w:rsid w:val="00F17943"/>
    <w:rsid w:val="00F21FFB"/>
    <w:rsid w:val="00F30FF6"/>
    <w:rsid w:val="00F33B7F"/>
    <w:rsid w:val="00F34D99"/>
    <w:rsid w:val="00F34FB6"/>
    <w:rsid w:val="00F35CCB"/>
    <w:rsid w:val="00F36096"/>
    <w:rsid w:val="00F413E4"/>
    <w:rsid w:val="00F4144D"/>
    <w:rsid w:val="00F41629"/>
    <w:rsid w:val="00F43338"/>
    <w:rsid w:val="00F44D1C"/>
    <w:rsid w:val="00F46061"/>
    <w:rsid w:val="00F50B01"/>
    <w:rsid w:val="00F5163B"/>
    <w:rsid w:val="00F52AF8"/>
    <w:rsid w:val="00F52C26"/>
    <w:rsid w:val="00F5470D"/>
    <w:rsid w:val="00F62DD4"/>
    <w:rsid w:val="00F65EDF"/>
    <w:rsid w:val="00F7123D"/>
    <w:rsid w:val="00F7209F"/>
    <w:rsid w:val="00F86D01"/>
    <w:rsid w:val="00F9078D"/>
    <w:rsid w:val="00FA0DA5"/>
    <w:rsid w:val="00FA5DD7"/>
    <w:rsid w:val="00FB3CFB"/>
    <w:rsid w:val="00FB7CE1"/>
    <w:rsid w:val="00FC10B5"/>
    <w:rsid w:val="00FC1671"/>
    <w:rsid w:val="00FC694A"/>
    <w:rsid w:val="00FE6003"/>
    <w:rsid w:val="00FF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ru v:ext="edit" colors="#b10035,#e01b31,#00a061,#008b44,#00914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68A5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F62DD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62DD4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40C18"/>
    <w:pPr>
      <w:ind w:left="708"/>
    </w:pPr>
  </w:style>
  <w:style w:type="paragraph" w:styleId="Didascalia">
    <w:name w:val="caption"/>
    <w:basedOn w:val="Normale"/>
    <w:next w:val="Normale"/>
    <w:unhideWhenUsed/>
    <w:qFormat/>
    <w:rsid w:val="00F34D99"/>
    <w:rPr>
      <w:b/>
      <w:bCs/>
      <w:sz w:val="20"/>
      <w:szCs w:val="20"/>
    </w:rPr>
  </w:style>
  <w:style w:type="character" w:customStyle="1" w:styleId="ff1">
    <w:name w:val="ff1"/>
    <w:basedOn w:val="Carpredefinitoparagrafo"/>
    <w:rsid w:val="005F47B8"/>
  </w:style>
  <w:style w:type="paragraph" w:styleId="Mappadocumento">
    <w:name w:val="Document Map"/>
    <w:basedOn w:val="Normale"/>
    <w:link w:val="MappadocumentoCarattere"/>
    <w:rsid w:val="00442BA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442BAB"/>
    <w:rPr>
      <w:rFonts w:ascii="Tahoma" w:hAnsi="Tahoma" w:cs="Tahoma"/>
      <w:sz w:val="16"/>
      <w:szCs w:val="1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84C2E"/>
    <w:rPr>
      <w:sz w:val="24"/>
      <w:szCs w:val="24"/>
      <w:lang w:eastAsia="en-US"/>
    </w:rPr>
  </w:style>
  <w:style w:type="character" w:customStyle="1" w:styleId="BalloonTextChar">
    <w:name w:val="Balloon Text Char"/>
    <w:basedOn w:val="Carpredefinitoparagrafo"/>
    <w:uiPriority w:val="99"/>
    <w:semiHidden/>
    <w:rsid w:val="00135D0E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F1794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C73DB6"/>
    <w:rPr>
      <w:i/>
      <w:iCs/>
    </w:rPr>
  </w:style>
  <w:style w:type="paragraph" w:styleId="Testonotaapidipagina">
    <w:name w:val="footnote text"/>
    <w:basedOn w:val="Normale"/>
    <w:link w:val="TestonotaapidipaginaCarattere"/>
    <w:rsid w:val="0008254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8254C"/>
    <w:rPr>
      <w:sz w:val="24"/>
      <w:szCs w:val="24"/>
      <w:lang w:eastAsia="en-US"/>
    </w:rPr>
  </w:style>
  <w:style w:type="character" w:styleId="Rimandonotaapidipagina">
    <w:name w:val="footnote reference"/>
    <w:basedOn w:val="Carpredefinitoparagrafo"/>
    <w:rsid w:val="000825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.ecotassa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maria.basile@ingpec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.rifiutiebonifica@pec.rupar.puglia.it" TargetMode="External"/><Relationship Id="rId1" Type="http://schemas.openxmlformats.org/officeDocument/2006/relationships/hyperlink" Target="http://www.regione.pugl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.rifiutiebonifica@pec.rupar.puglia.it" TargetMode="External"/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32B3-2325-4457-B3D9-84F979D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MARZO 2012</vt:lpstr>
    </vt:vector>
  </TitlesOfParts>
  <Company/>
  <LinksUpToDate>false</LinksUpToDate>
  <CharactersWithSpaces>4663</CharactersWithSpaces>
  <SharedDoc>false</SharedDoc>
  <HLinks>
    <vt:vector size="30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serviziopersonale.regionepuglia@pec.rupar.puglia.it</vt:lpwstr>
      </vt:variant>
      <vt:variant>
        <vt:lpwstr/>
      </vt:variant>
      <vt:variant>
        <vt:i4>1376376</vt:i4>
      </vt:variant>
      <vt:variant>
        <vt:i4>15</vt:i4>
      </vt:variant>
      <vt:variant>
        <vt:i4>0</vt:i4>
      </vt:variant>
      <vt:variant>
        <vt:i4>5</vt:i4>
      </vt:variant>
      <vt:variant>
        <vt:lpwstr>mailto:serv.rifiutiebonifica@pec.rupar.puglia.it</vt:lpwstr>
      </vt:variant>
      <vt:variant>
        <vt:lpwstr/>
      </vt:variant>
      <vt:variant>
        <vt:i4>1048589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servizio.rischioindustriale@pec.rupar.puglia.it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ZO 2012</dc:title>
  <dc:creator>Elisa</dc:creator>
  <cp:lastModifiedBy>Annina</cp:lastModifiedBy>
  <cp:revision>4</cp:revision>
  <cp:lastPrinted>2018-04-05T10:49:00Z</cp:lastPrinted>
  <dcterms:created xsi:type="dcterms:W3CDTF">2018-05-09T07:42:00Z</dcterms:created>
  <dcterms:modified xsi:type="dcterms:W3CDTF">2018-05-09T07:46:00Z</dcterms:modified>
</cp:coreProperties>
</file>